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AE" w:rsidRDefault="00DF1F64" w:rsidP="002519C7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01B56C0" wp14:editId="73DBE707">
                <wp:simplePos x="0" y="0"/>
                <wp:positionH relativeFrom="margin">
                  <wp:posOffset>-28575</wp:posOffset>
                </wp:positionH>
                <wp:positionV relativeFrom="paragraph">
                  <wp:posOffset>-180975</wp:posOffset>
                </wp:positionV>
                <wp:extent cx="4648200" cy="266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F64" w:rsidRPr="00DF1F64" w:rsidRDefault="00486120" w:rsidP="00DF1F6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DF1F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="00D2691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手軽に</w:t>
                            </w:r>
                            <w:r w:rsidR="00D2691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作成できる</w:t>
                            </w:r>
                            <w:r w:rsidRPr="00DF1F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現金</w:t>
                            </w:r>
                            <w:r w:rsidR="00DF1F64" w:rsidRPr="00DF1F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寄付受付の</w:t>
                            </w:r>
                            <w:r w:rsidR="00D2691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封筒</w:t>
                            </w:r>
                            <w:r w:rsidR="00D2691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サンプル</w:t>
                            </w:r>
                            <w:r w:rsidR="00DF1F64" w:rsidRPr="00DF1F6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です。</w:t>
                            </w:r>
                            <w:r w:rsidR="00DF1F64" w:rsidRPr="00DF1F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是非</w:t>
                            </w:r>
                            <w:r w:rsidR="00DF1F64" w:rsidRPr="00DF1F6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ご活用ください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56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.25pt;margin-top:-14.25pt;width:366pt;height:21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" filled="f" stroked="f">
                <v:textbox inset="0,0,0,0">
                  <w:txbxContent>
                    <w:p w:rsidR="00DF1F64" w:rsidRPr="00DF1F64" w:rsidRDefault="00486120" w:rsidP="00DF1F6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</w:pPr>
                      <w:r w:rsidRPr="00DF1F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</w:t>
                      </w:r>
                      <w:r w:rsidR="00D2691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手軽に</w:t>
                      </w:r>
                      <w:r w:rsidR="00D2691B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作成できる</w:t>
                      </w:r>
                      <w:r w:rsidRPr="00DF1F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現金</w:t>
                      </w:r>
                      <w:r w:rsidR="00DF1F64" w:rsidRPr="00DF1F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寄付受付の</w:t>
                      </w:r>
                      <w:r w:rsidR="00D2691B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封筒</w:t>
                      </w:r>
                      <w:r w:rsidR="00D2691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サンプル</w:t>
                      </w:r>
                      <w:r w:rsidR="00DF1F64" w:rsidRPr="00DF1F64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です。</w:t>
                      </w:r>
                      <w:r w:rsidR="00DF1F64" w:rsidRPr="00DF1F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是非</w:t>
                      </w:r>
                      <w:r w:rsidR="00DF1F64" w:rsidRPr="00DF1F64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ご活用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DE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3F05C5" wp14:editId="2ECD0672">
                <wp:simplePos x="0" y="0"/>
                <wp:positionH relativeFrom="margin">
                  <wp:posOffset>5598160</wp:posOffset>
                </wp:positionH>
                <wp:positionV relativeFrom="paragraph">
                  <wp:posOffset>222250</wp:posOffset>
                </wp:positionV>
                <wp:extent cx="718185" cy="285750"/>
                <wp:effectExtent l="25718" t="0" r="50482" b="0"/>
                <wp:wrapSquare wrapText="bothSides"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00000">
                          <a:off x="0" y="0"/>
                          <a:ext cx="7181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C39" w:rsidRPr="00C12913" w:rsidRDefault="00344C39" w:rsidP="00344C3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C12913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③谷折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05C5" id="_x0000_s1027" type="#_x0000_t202" style="position:absolute;margin-left:440.8pt;margin-top:17.5pt;width:56.55pt;height:22.5pt;rotation:12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" filled="f" stroked="f">
                <v:textbox>
                  <w:txbxContent>
                    <w:p w:rsidR="00344C39" w:rsidRPr="00C12913" w:rsidRDefault="00344C39" w:rsidP="00344C39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C12913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③谷折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DE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A7D1FE1" wp14:editId="7D3CB3C1">
                <wp:simplePos x="0" y="0"/>
                <wp:positionH relativeFrom="margin">
                  <wp:posOffset>1761490</wp:posOffset>
                </wp:positionH>
                <wp:positionV relativeFrom="paragraph">
                  <wp:posOffset>0</wp:posOffset>
                </wp:positionV>
                <wp:extent cx="409575" cy="73342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AE" w:rsidRPr="0006666E" w:rsidRDefault="00B360AE" w:rsidP="00B360A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6666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①</w:t>
                            </w:r>
                            <w:r w:rsidRPr="0006666E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山</w:t>
                            </w:r>
                            <w:r w:rsidRPr="0006666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折り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957A" id="_x0000_s1027" type="#_x0000_t202" style="position:absolute;margin-left:138.7pt;margin-top:0;width:32.25pt;height:5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" filled="f" stroked="f">
                <v:textbox style="layout-flow:vertical">
                  <w:txbxContent>
                    <w:p w:rsidR="00B360AE" w:rsidRPr="0006666E" w:rsidRDefault="00B360AE" w:rsidP="00B360AE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6666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①</w:t>
                      </w:r>
                      <w:r w:rsidRPr="0006666E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  <w:t>山</w:t>
                      </w:r>
                      <w:r w:rsidRPr="0006666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折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1EC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8FC16" wp14:editId="657B8CF7">
                <wp:simplePos x="0" y="0"/>
                <wp:positionH relativeFrom="page">
                  <wp:posOffset>5807379</wp:posOffset>
                </wp:positionH>
                <wp:positionV relativeFrom="page">
                  <wp:posOffset>537904</wp:posOffset>
                </wp:positionV>
                <wp:extent cx="1252271" cy="0"/>
                <wp:effectExtent l="321310" t="0" r="32639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0">
                          <a:off x="0" y="0"/>
                          <a:ext cx="12522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187F1" id="直線コネクタ 55" o:spid="_x0000_s1026" style="position:absolute;left:0;text-align:left;rotation:-60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7.25pt,42.35pt" to="555.8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" strokecolor="#a5a5a5 [2092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C1291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DBC9AE" wp14:editId="3DD4EBE8">
                <wp:simplePos x="0" y="0"/>
                <wp:positionH relativeFrom="margin">
                  <wp:posOffset>2324100</wp:posOffset>
                </wp:positionH>
                <wp:positionV relativeFrom="paragraph">
                  <wp:posOffset>47426</wp:posOffset>
                </wp:positionV>
                <wp:extent cx="3238500" cy="571500"/>
                <wp:effectExtent l="0" t="0" r="0" b="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C7" w:rsidRPr="00F72E2C" w:rsidRDefault="002519C7" w:rsidP="002519C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72E2C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現金</w:t>
                            </w:r>
                            <w:r w:rsidRPr="00F72E2C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で</w:t>
                            </w:r>
                            <w:r w:rsidRPr="00F72E2C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お支払い</w:t>
                            </w:r>
                            <w:r w:rsidRPr="00F72E2C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いただく</w:t>
                            </w:r>
                            <w:r w:rsidRPr="00F72E2C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場合</w:t>
                            </w:r>
                            <w:r w:rsidRPr="00F72E2C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は、</w:t>
                            </w:r>
                            <w:r w:rsidRPr="00F72E2C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点線①～④の順</w:t>
                            </w:r>
                            <w:r w:rsidRPr="00F72E2C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:rsidR="002519C7" w:rsidRPr="00F72E2C" w:rsidRDefault="002519C7" w:rsidP="002519C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72E2C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折りたたむ</w:t>
                            </w:r>
                            <w:r w:rsidRPr="00F72E2C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と</w:t>
                            </w:r>
                            <w:r w:rsidRPr="00F72E2C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封筒</w:t>
                            </w:r>
                            <w:r w:rsidRPr="00F72E2C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になります</w:t>
                            </w:r>
                            <w:r w:rsidR="007F1AE9" w:rsidRPr="00F72E2C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。</w:t>
                            </w:r>
                            <w:r w:rsidR="00BC40AA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是非ご利用</w:t>
                            </w:r>
                            <w:r w:rsidRPr="00F72E2C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F72E2C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519C7" w:rsidRPr="00F72E2C" w:rsidRDefault="002519C7" w:rsidP="002519C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9A68" id="_x0000_s1028" type="#_x0000_t202" style="position:absolute;margin-left:183pt;margin-top:3.75pt;width:255pt;height: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" filled="f" stroked="f">
                <v:textbox>
                  <w:txbxContent>
                    <w:p w:rsidR="002519C7" w:rsidRPr="00F72E2C" w:rsidRDefault="002519C7" w:rsidP="002519C7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F72E2C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現金</w:t>
                      </w:r>
                      <w:r w:rsidRPr="00F72E2C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  <w:t>で</w:t>
                      </w:r>
                      <w:r w:rsidRPr="00F72E2C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お支払い</w:t>
                      </w:r>
                      <w:r w:rsidRPr="00F72E2C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  <w:t>いただく</w:t>
                      </w:r>
                      <w:r w:rsidRPr="00F72E2C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場合</w:t>
                      </w:r>
                      <w:r w:rsidRPr="00F72E2C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  <w:t>は、</w:t>
                      </w:r>
                      <w:r w:rsidRPr="00F72E2C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点線①～④の順</w:t>
                      </w:r>
                      <w:r w:rsidRPr="00F72E2C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  <w:t>で</w:t>
                      </w:r>
                    </w:p>
                    <w:p w:rsidR="002519C7" w:rsidRPr="00F72E2C" w:rsidRDefault="002519C7" w:rsidP="002519C7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F72E2C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折りたたむ</w:t>
                      </w:r>
                      <w:r w:rsidRPr="00F72E2C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  <w:t>と</w:t>
                      </w:r>
                      <w:r w:rsidRPr="00F72E2C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封筒</w:t>
                      </w:r>
                      <w:r w:rsidRPr="00F72E2C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  <w:t>になります</w:t>
                      </w:r>
                      <w:r w:rsidR="007F1AE9" w:rsidRPr="00F72E2C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。</w:t>
                      </w:r>
                      <w:r w:rsidR="00BC40AA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是非ご利用</w:t>
                      </w:r>
                      <w:r w:rsidRPr="00F72E2C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ください</w:t>
                      </w:r>
                      <w:r w:rsidRPr="00F72E2C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  <w:t>。</w:t>
                      </w:r>
                    </w:p>
                    <w:p w:rsidR="002519C7" w:rsidRPr="00F72E2C" w:rsidRDefault="002519C7" w:rsidP="002519C7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19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AF900" wp14:editId="1EDF470D">
                <wp:simplePos x="0" y="0"/>
                <wp:positionH relativeFrom="page">
                  <wp:posOffset>2520315</wp:posOffset>
                </wp:positionH>
                <wp:positionV relativeFrom="paragraph">
                  <wp:posOffset>-546100</wp:posOffset>
                </wp:positionV>
                <wp:extent cx="0" cy="10839600"/>
                <wp:effectExtent l="0" t="0" r="1905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B0D40" id="直線コネクタ 49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198.45pt,-43pt" to="198.45pt,8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" strokecolor="#a5a5a5 [2092]" strokeweight=".5pt">
                <v:stroke dashstyle="dash" joinstyle="miter"/>
                <w10:wrap anchorx="page"/>
              </v:line>
            </w:pict>
          </mc:Fallback>
        </mc:AlternateContent>
      </w:r>
      <w:r w:rsidR="002519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56D39" wp14:editId="292C2A0E">
                <wp:simplePos x="0" y="0"/>
                <wp:positionH relativeFrom="margin">
                  <wp:align>center</wp:align>
                </wp:positionH>
                <wp:positionV relativeFrom="page">
                  <wp:posOffset>9613265</wp:posOffset>
                </wp:positionV>
                <wp:extent cx="8257680" cy="0"/>
                <wp:effectExtent l="0" t="0" r="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0BCD7" id="直線コネクタ 5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56.95pt" to="650.2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" strokecolor="#a5a5a5 [2092]" strokeweight=".5pt">
                <v:stroke dashstyle="dash" joinstyle="miter"/>
                <w10:wrap anchorx="margin" anchory="page"/>
              </v:line>
            </w:pict>
          </mc:Fallback>
        </mc:AlternateContent>
      </w:r>
    </w:p>
    <w:p w:rsidR="00663AE3" w:rsidRDefault="00DF1F64" w:rsidP="00A14261">
      <w:pPr>
        <w:widowControl/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864064" behindDoc="0" locked="0" layoutInCell="1" allowOverlap="1" wp14:anchorId="1C451E68" wp14:editId="22AC4A02">
            <wp:simplePos x="0" y="0"/>
            <wp:positionH relativeFrom="column">
              <wp:posOffset>280035</wp:posOffset>
            </wp:positionH>
            <wp:positionV relativeFrom="paragraph">
              <wp:posOffset>4838700</wp:posOffset>
            </wp:positionV>
            <wp:extent cx="1420495" cy="2026920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チラシ画像_FRJ配布封筒用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867136" behindDoc="0" locked="0" layoutInCell="1" allowOverlap="1" wp14:anchorId="0C0F1EC7" wp14:editId="3B1C5D62">
            <wp:simplePos x="0" y="0"/>
            <wp:positionH relativeFrom="column">
              <wp:posOffset>590550</wp:posOffset>
            </wp:positionH>
            <wp:positionV relativeFrom="paragraph">
              <wp:posOffset>3257550</wp:posOffset>
            </wp:positionV>
            <wp:extent cx="695325" cy="69532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PQRコード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374F12" wp14:editId="46E1308B">
                <wp:simplePos x="0" y="0"/>
                <wp:positionH relativeFrom="margin">
                  <wp:posOffset>66675</wp:posOffset>
                </wp:positionH>
                <wp:positionV relativeFrom="margin">
                  <wp:posOffset>1266825</wp:posOffset>
                </wp:positionV>
                <wp:extent cx="1809750" cy="7029450"/>
                <wp:effectExtent l="0" t="0" r="19050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029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120" w:rsidRDefault="00720AFF" w:rsidP="00DF1F64">
                            <w:pPr>
                              <w:spacing w:after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現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寄付受付に最適！</w:t>
                            </w:r>
                          </w:p>
                          <w:p w:rsidR="00720AFF" w:rsidRDefault="00345ED6" w:rsidP="00D464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申込書</w:t>
                            </w:r>
                            <w:r w:rsidR="00720A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720A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折りたたむと</w:t>
                            </w:r>
                          </w:p>
                          <w:p w:rsidR="00D4643B" w:rsidRPr="00D31C97" w:rsidRDefault="00720AFF" w:rsidP="00D464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封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なります。</w:t>
                            </w:r>
                          </w:p>
                          <w:p w:rsidR="001752B8" w:rsidRDefault="006F17AF" w:rsidP="006831F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認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NPO</w:t>
                            </w:r>
                            <w:r w:rsidR="001752B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申請</w:t>
                            </w:r>
                            <w:r w:rsidR="00720A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20A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PSTも</w:t>
                            </w:r>
                          </w:p>
                          <w:p w:rsidR="00720AFF" w:rsidRPr="00D31C97" w:rsidRDefault="00720AFF" w:rsidP="00DF1F64">
                            <w:pPr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封筒でO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BE6F9A" w:rsidRDefault="00091BC7" w:rsidP="00DF1F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ordファイ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E6F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ホームページ</w:t>
                            </w:r>
                            <w:r w:rsidR="00720A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に掲載</w:t>
                            </w:r>
                            <w:r w:rsidR="00720A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:rsidR="00DF1F64" w:rsidRPr="00486120" w:rsidRDefault="00DF1F64" w:rsidP="00DF1F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861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http://gbpartners.jp/</w:t>
                            </w:r>
                          </w:p>
                          <w:p w:rsidR="00720AFF" w:rsidRPr="00DF1F64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20AFF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A1C64" w:rsidRDefault="001A1C64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20AFF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寄付受付ツールとして</w:t>
                            </w:r>
                            <w:r w:rsidR="00DF1F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BE6F9A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是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ご活用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720AFF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20AFF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20AFF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20AFF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20AFF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20AFF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20AFF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20AFF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20AFF" w:rsidRDefault="00720AFF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86120" w:rsidRDefault="00486120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86120" w:rsidRDefault="00486120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91BC7" w:rsidRPr="001752B8" w:rsidRDefault="00091BC7" w:rsidP="00535F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当団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サービス内容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ラ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データ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ホームページに掲載</w:t>
                            </w:r>
                            <w:r w:rsidR="00DF1F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あわせて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74F12" id="角丸四角形 48" o:spid="_x0000_s1030" style="position:absolute;margin-left:5.25pt;margin-top:99.75pt;width:142.5pt;height:55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" filled="f" strokecolor="#ed7d31 [3205]" strokeweight="1.5pt">
                <v:stroke joinstyle="miter"/>
                <v:textbox inset="1mm,1mm,0,1mm">
                  <w:txbxContent>
                    <w:p w:rsidR="00486120" w:rsidRDefault="00720AFF" w:rsidP="00DF1F64">
                      <w:pPr>
                        <w:spacing w:after="24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現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寄付受付に最適！</w:t>
                      </w:r>
                    </w:p>
                    <w:p w:rsidR="00720AFF" w:rsidRDefault="00345ED6" w:rsidP="00D464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この申込書</w:t>
                      </w:r>
                      <w:r w:rsidR="00720A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720A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折りたたむと</w:t>
                      </w:r>
                    </w:p>
                    <w:p w:rsidR="00D4643B" w:rsidRPr="00D31C97" w:rsidRDefault="00720AFF" w:rsidP="00D464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封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なります。</w:t>
                      </w:r>
                    </w:p>
                    <w:p w:rsidR="001752B8" w:rsidRDefault="006F17AF" w:rsidP="006831F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認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NPO</w:t>
                      </w:r>
                      <w:r w:rsidR="001752B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申請</w:t>
                      </w:r>
                      <w:r w:rsidR="00720A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20A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PSTも</w:t>
                      </w:r>
                    </w:p>
                    <w:p w:rsidR="00720AFF" w:rsidRPr="00D31C97" w:rsidRDefault="00720AFF" w:rsidP="00DF1F64">
                      <w:pPr>
                        <w:spacing w:after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封筒でO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！</w:t>
                      </w:r>
                    </w:p>
                    <w:p w:rsidR="00BE6F9A" w:rsidRDefault="00091BC7" w:rsidP="00DF1F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ordファイ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E6F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ホームページ</w:t>
                      </w:r>
                      <w:r w:rsidR="00720A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に掲載</w:t>
                      </w:r>
                      <w:r w:rsidR="00720A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しています。</w:t>
                      </w:r>
                    </w:p>
                    <w:p w:rsidR="00DF1F64" w:rsidRPr="00486120" w:rsidRDefault="00DF1F64" w:rsidP="00DF1F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861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http://gbpartners.jp/</w:t>
                      </w:r>
                    </w:p>
                    <w:p w:rsidR="00720AFF" w:rsidRPr="00DF1F64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20AFF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A1C64" w:rsidRDefault="001A1C64" w:rsidP="00535F5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20AFF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寄付受付ツールとして</w:t>
                      </w:r>
                      <w:r w:rsidR="00DF1F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:rsidR="00BE6F9A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是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ご活用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！</w:t>
                      </w:r>
                    </w:p>
                    <w:p w:rsidR="00720AFF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20AFF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20AFF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20AFF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20AFF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20AFF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20AFF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20AFF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20AFF" w:rsidRDefault="00720AFF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86120" w:rsidRDefault="00486120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86120" w:rsidRDefault="00486120" w:rsidP="00535F5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91BC7" w:rsidRPr="001752B8" w:rsidRDefault="00091BC7" w:rsidP="00535F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当団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サービス内容について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チラシ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データ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ホームページに掲載</w:t>
                      </w:r>
                      <w:r w:rsidR="00DF1F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あわせてご覧ください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77569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2E7C502" wp14:editId="507DA55B">
                <wp:simplePos x="0" y="0"/>
                <wp:positionH relativeFrom="margin">
                  <wp:posOffset>2276475</wp:posOffset>
                </wp:positionH>
                <wp:positionV relativeFrom="paragraph">
                  <wp:posOffset>7991475</wp:posOffset>
                </wp:positionV>
                <wp:extent cx="3442335" cy="742950"/>
                <wp:effectExtent l="0" t="0" r="0" b="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5FE" w:rsidRPr="003D1BD3" w:rsidRDefault="00FD7728" w:rsidP="003452F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名　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r w:rsidR="006315FE" w:rsidRPr="003D1B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特定非営利活動法人ジービーパートナーズ</w:t>
                            </w:r>
                          </w:p>
                          <w:p w:rsidR="006315FE" w:rsidRPr="003D1BD3" w:rsidRDefault="00FD7728" w:rsidP="00A142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所在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r w:rsidR="00A14261" w:rsidRPr="003D1B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東京都</w:t>
                            </w:r>
                            <w:r w:rsidR="00A14261" w:rsidRPr="003D1B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港区新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-18-2</w:t>
                            </w:r>
                            <w:r w:rsidR="00A14261" w:rsidRPr="003D1B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明宏ビル</w:t>
                            </w:r>
                            <w:r w:rsidR="00A14261" w:rsidRPr="003D1B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本館</w:t>
                            </w:r>
                            <w:r w:rsidR="00A14261" w:rsidRPr="003D1B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4階</w:t>
                            </w:r>
                          </w:p>
                          <w:p w:rsidR="003E5814" w:rsidRPr="003D1BD3" w:rsidRDefault="00FD7728" w:rsidP="003452F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問合せ：</w:t>
                            </w:r>
                            <w:r w:rsidRPr="00FD77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info@gbpartners.j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3E5814" w:rsidRPr="003D1B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3-6205-76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C502" id="_x0000_s1031" type="#_x0000_t202" style="position:absolute;margin-left:179.25pt;margin-top:629.25pt;width:271.05pt;height:58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" filled="f" stroked="f">
                <v:textbox>
                  <w:txbxContent>
                    <w:p w:rsidR="006315FE" w:rsidRPr="003D1BD3" w:rsidRDefault="00FD7728" w:rsidP="003452F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名　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</w:t>
                      </w:r>
                      <w:r w:rsidR="006315FE" w:rsidRPr="003D1B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特定非営利活動法人ジービーパートナーズ</w:t>
                      </w:r>
                    </w:p>
                    <w:p w:rsidR="006315FE" w:rsidRPr="003D1BD3" w:rsidRDefault="00FD7728" w:rsidP="00A1426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所在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</w:t>
                      </w:r>
                      <w:r w:rsidR="00A14261" w:rsidRPr="003D1B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東京都</w:t>
                      </w:r>
                      <w:r w:rsidR="00A14261" w:rsidRPr="003D1B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港区新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-18-2</w:t>
                      </w:r>
                      <w:r w:rsidR="00A14261" w:rsidRPr="003D1B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明宏ビル</w:t>
                      </w:r>
                      <w:r w:rsidR="00A14261" w:rsidRPr="003D1B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本館</w:t>
                      </w:r>
                      <w:r w:rsidR="00A14261" w:rsidRPr="003D1B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4階</w:t>
                      </w:r>
                    </w:p>
                    <w:p w:rsidR="003E5814" w:rsidRPr="003D1BD3" w:rsidRDefault="00FD7728" w:rsidP="003452F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問合せ：</w:t>
                      </w:r>
                      <w:r w:rsidRPr="00FD772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info@gbpartners.j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/ </w:t>
                      </w:r>
                      <w:r w:rsidR="003E5814" w:rsidRPr="003D1B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3-6205-76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569">
        <w:rPr>
          <w:noProof/>
        </w:rPr>
        <w:drawing>
          <wp:anchor distT="0" distB="0" distL="114300" distR="114300" simplePos="0" relativeHeight="251675648" behindDoc="0" locked="0" layoutInCell="1" allowOverlap="1" wp14:anchorId="7F3D86C5" wp14:editId="7668374A">
            <wp:simplePos x="0" y="0"/>
            <wp:positionH relativeFrom="column">
              <wp:posOffset>2390775</wp:posOffset>
            </wp:positionH>
            <wp:positionV relativeFrom="paragraph">
              <wp:posOffset>7333615</wp:posOffset>
            </wp:positionV>
            <wp:extent cx="2980690" cy="798195"/>
            <wp:effectExtent l="0" t="0" r="0" b="190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b_banner_kana_H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6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1DF850" wp14:editId="73CBD439">
                <wp:simplePos x="0" y="0"/>
                <wp:positionH relativeFrom="column">
                  <wp:posOffset>2156460</wp:posOffset>
                </wp:positionH>
                <wp:positionV relativeFrom="paragraph">
                  <wp:posOffset>6134100</wp:posOffset>
                </wp:positionV>
                <wp:extent cx="3486150" cy="1276350"/>
                <wp:effectExtent l="0" t="0" r="0" b="0"/>
                <wp:wrapSquare wrapText="bothSides"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C7" w:rsidRPr="00AF0AD4" w:rsidRDefault="002519C7" w:rsidP="002519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金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</w:rPr>
                              <w:t>以外（銀行振込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</w:rPr>
                              <w:t>）での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支払い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ホームページの下記ページ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</w:rPr>
                              <w:t>より</w:t>
                            </w:r>
                          </w:p>
                          <w:p w:rsidR="002519C7" w:rsidRPr="00AF0AD4" w:rsidRDefault="002519C7" w:rsidP="002519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申込み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</w:rPr>
                              <w:t>をお願いいたします。</w:t>
                            </w:r>
                          </w:p>
                          <w:p w:rsidR="002519C7" w:rsidRPr="007F1AE9" w:rsidRDefault="002519C7" w:rsidP="002519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7F1AE9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（ジービーパートナーズとは＞会員募集</w:t>
                            </w:r>
                            <w:r w:rsidRPr="007F1AE9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:rsidR="002519C7" w:rsidRPr="0006666E" w:rsidRDefault="002519C7" w:rsidP="002519C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666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http://gbpartners.jp/about/recruitment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5C15" id="_x0000_s1031" type="#_x0000_t202" style="position:absolute;margin-left:169.8pt;margin-top:483pt;width:274.5pt;height:10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" filled="f" stroked="f">
                <v:textbox>
                  <w:txbxContent>
                    <w:p w:rsidR="002519C7" w:rsidRPr="00AF0AD4" w:rsidRDefault="002519C7" w:rsidP="002519C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0AD4">
                        <w:rPr>
                          <w:rFonts w:ascii="HG丸ｺﾞｼｯｸM-PRO" w:eastAsia="HG丸ｺﾞｼｯｸM-PRO" w:hAnsi="HG丸ｺﾞｼｯｸM-PRO" w:hint="eastAsia"/>
                        </w:rPr>
                        <w:t>現金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</w:rPr>
                        <w:t>以外（銀行振込</w:t>
                      </w:r>
                      <w:r w:rsidRPr="00AF0AD4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</w:rPr>
                        <w:t>）での</w:t>
                      </w:r>
                      <w:r w:rsidRPr="00AF0AD4">
                        <w:rPr>
                          <w:rFonts w:ascii="HG丸ｺﾞｼｯｸM-PRO" w:eastAsia="HG丸ｺﾞｼｯｸM-PRO" w:hAnsi="HG丸ｺﾞｼｯｸM-PRO" w:hint="eastAsia"/>
                        </w:rPr>
                        <w:t>お支払い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Pr="00AF0AD4">
                        <w:rPr>
                          <w:rFonts w:ascii="HG丸ｺﾞｼｯｸM-PRO" w:eastAsia="HG丸ｺﾞｼｯｸM-PRO" w:hAnsi="HG丸ｺﾞｼｯｸM-PRO" w:hint="eastAsia"/>
                        </w:rPr>
                        <w:t>ご希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AF0AD4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 w:rsidRPr="00AF0AD4">
                        <w:rPr>
                          <w:rFonts w:ascii="HG丸ｺﾞｼｯｸM-PRO" w:eastAsia="HG丸ｺﾞｼｯｸM-PRO" w:hAnsi="HG丸ｺﾞｼｯｸM-PRO" w:hint="eastAsia"/>
                        </w:rPr>
                        <w:t>ホームページの下記ページ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</w:rPr>
                        <w:t>より</w:t>
                      </w:r>
                    </w:p>
                    <w:p w:rsidR="002519C7" w:rsidRPr="00AF0AD4" w:rsidRDefault="002519C7" w:rsidP="002519C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0AD4">
                        <w:rPr>
                          <w:rFonts w:ascii="HG丸ｺﾞｼｯｸM-PRO" w:eastAsia="HG丸ｺﾞｼｯｸM-PRO" w:hAnsi="HG丸ｺﾞｼｯｸM-PRO" w:hint="eastAsia"/>
                        </w:rPr>
                        <w:t>お申込み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</w:rPr>
                        <w:t>をお願いいたします。</w:t>
                      </w:r>
                    </w:p>
                    <w:p w:rsidR="002519C7" w:rsidRPr="007F1AE9" w:rsidRDefault="002519C7" w:rsidP="002519C7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7F1AE9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（ジービーパートナーズとは＞会員募集</w:t>
                      </w:r>
                      <w:r w:rsidRPr="007F1AE9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）</w:t>
                      </w:r>
                    </w:p>
                    <w:p w:rsidR="002519C7" w:rsidRPr="0006666E" w:rsidRDefault="002519C7" w:rsidP="002519C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6666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http://gbpartners.jp/about/recruitment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5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993A1" wp14:editId="37C16A52">
                <wp:simplePos x="0" y="0"/>
                <wp:positionH relativeFrom="column">
                  <wp:posOffset>2242820</wp:posOffset>
                </wp:positionH>
                <wp:positionV relativeFrom="paragraph">
                  <wp:posOffset>3187700</wp:posOffset>
                </wp:positionV>
                <wp:extent cx="3238500" cy="352425"/>
                <wp:effectExtent l="0" t="0" r="19050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7" w:rsidRPr="00A14261" w:rsidRDefault="00A14261" w:rsidP="002519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142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[必須]</w:t>
                            </w:r>
                            <w:r w:rsidR="001966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日　</w:t>
                            </w:r>
                            <w:r w:rsidR="002519C7" w:rsidRPr="00A1426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　　　</w:t>
                            </w:r>
                            <w:r w:rsidR="002519C7" w:rsidRPr="00A142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2519C7" w:rsidRPr="00A1426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年　　　</w:t>
                            </w:r>
                            <w:r w:rsidR="002519C7" w:rsidRPr="00A142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月</w:t>
                            </w:r>
                            <w:r w:rsidR="002519C7" w:rsidRPr="00A1426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BFFB" id="正方形/長方形 43" o:spid="_x0000_s1032" style="position:absolute;margin-left:176.6pt;margin-top:251pt;width:25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" filled="f" strokecolor="black [3213]" strokeweight="1pt">
                <v:textbox inset="2mm">
                  <w:txbxContent>
                    <w:p w:rsidR="002519C7" w:rsidRPr="00A14261" w:rsidRDefault="00A14261" w:rsidP="002519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142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[必須]</w:t>
                      </w:r>
                      <w:r w:rsidR="0019661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日　</w:t>
                      </w:r>
                      <w:r w:rsidR="002519C7" w:rsidRPr="00A1426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　　　</w:t>
                      </w:r>
                      <w:r w:rsidR="002519C7" w:rsidRPr="00A142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2519C7" w:rsidRPr="00A1426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年　　　</w:t>
                      </w:r>
                      <w:r w:rsidR="002519C7" w:rsidRPr="00A142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月</w:t>
                      </w:r>
                      <w:r w:rsidR="002519C7" w:rsidRPr="00A1426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　　　　日</w:t>
                      </w:r>
                    </w:p>
                  </w:txbxContent>
                </v:textbox>
              </v:rect>
            </w:pict>
          </mc:Fallback>
        </mc:AlternateContent>
      </w:r>
      <w:r w:rsidR="008775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895BF" wp14:editId="54357E94">
                <wp:simplePos x="0" y="0"/>
                <wp:positionH relativeFrom="column">
                  <wp:posOffset>2242820</wp:posOffset>
                </wp:positionH>
                <wp:positionV relativeFrom="paragraph">
                  <wp:posOffset>3642360</wp:posOffset>
                </wp:positionV>
                <wp:extent cx="3238500" cy="676275"/>
                <wp:effectExtent l="0" t="0" r="19050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7" w:rsidRPr="00AF0AD4" w:rsidRDefault="002519C7" w:rsidP="002519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[必須]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お名前（ふりが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CD835" id="正方形/長方形 38" o:spid="_x0000_s1033" style="position:absolute;margin-left:176.6pt;margin-top:286.8pt;width:25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" filled="f" strokecolor="black [3213]" strokeweight="1pt">
                <v:textbox inset="2mm">
                  <w:txbxContent>
                    <w:p w:rsidR="002519C7" w:rsidRPr="00AF0AD4" w:rsidRDefault="002519C7" w:rsidP="002519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F0A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[必須]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 </w:t>
                      </w:r>
                      <w:r w:rsidRPr="00AF0A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お名前（ふりがな）</w:t>
                      </w:r>
                    </w:p>
                  </w:txbxContent>
                </v:textbox>
              </v:rect>
            </w:pict>
          </mc:Fallback>
        </mc:AlternateContent>
      </w:r>
      <w:r w:rsidR="008775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5C477" wp14:editId="468ED4C2">
                <wp:simplePos x="0" y="0"/>
                <wp:positionH relativeFrom="column">
                  <wp:posOffset>2242820</wp:posOffset>
                </wp:positionH>
                <wp:positionV relativeFrom="paragraph">
                  <wp:posOffset>4420870</wp:posOffset>
                </wp:positionV>
                <wp:extent cx="3238500" cy="914400"/>
                <wp:effectExtent l="0" t="0" r="1905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7" w:rsidRPr="00AF0AD4" w:rsidRDefault="002519C7" w:rsidP="002519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[必須]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住所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 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C6737" id="正方形/長方形 37" o:spid="_x0000_s1034" style="position:absolute;margin-left:176.6pt;margin-top:348.1pt;width:25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" filled="f" strokecolor="black [3213]" strokeweight="1pt">
                <v:textbox inset="2mm">
                  <w:txbxContent>
                    <w:p w:rsidR="002519C7" w:rsidRPr="00AF0AD4" w:rsidRDefault="002519C7" w:rsidP="002519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F0A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[必須]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 </w:t>
                      </w:r>
                      <w:r w:rsidRPr="00AF0A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住所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 〒</w:t>
                      </w:r>
                    </w:p>
                  </w:txbxContent>
                </v:textbox>
              </v:rect>
            </w:pict>
          </mc:Fallback>
        </mc:AlternateContent>
      </w:r>
      <w:r w:rsidR="008775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B064F" wp14:editId="603DD52C">
                <wp:simplePos x="0" y="0"/>
                <wp:positionH relativeFrom="column">
                  <wp:posOffset>2242820</wp:posOffset>
                </wp:positionH>
                <wp:positionV relativeFrom="paragraph">
                  <wp:posOffset>5437505</wp:posOffset>
                </wp:positionV>
                <wp:extent cx="3238500" cy="628650"/>
                <wp:effectExtent l="0" t="0" r="19050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7" w:rsidRPr="00AF0AD4" w:rsidRDefault="002519C7" w:rsidP="002519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[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任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] 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31F1" id="正方形/長方形 42" o:spid="_x0000_s1035" style="position:absolute;margin-left:176.6pt;margin-top:428.15pt;width:25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" filled="f" strokecolor="black [3213]" strokeweight="1pt">
                <v:textbox inset="2mm">
                  <w:txbxContent>
                    <w:p w:rsidR="002519C7" w:rsidRPr="00AF0AD4" w:rsidRDefault="002519C7" w:rsidP="002519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[</w:t>
                      </w:r>
                      <w:r w:rsidRPr="00AF0A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任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] </w:t>
                      </w:r>
                      <w:r w:rsidRPr="00AF0A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メールアドレス</w:t>
                      </w:r>
                    </w:p>
                  </w:txbxContent>
                </v:textbox>
              </v:rect>
            </w:pict>
          </mc:Fallback>
        </mc:AlternateContent>
      </w:r>
      <w:r w:rsidR="008775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A5D0C6" wp14:editId="4D470E20">
                <wp:simplePos x="0" y="0"/>
                <wp:positionH relativeFrom="column">
                  <wp:posOffset>2238375</wp:posOffset>
                </wp:positionH>
                <wp:positionV relativeFrom="paragraph">
                  <wp:posOffset>1151890</wp:posOffset>
                </wp:positionV>
                <wp:extent cx="3248025" cy="1933575"/>
                <wp:effectExtent l="0" t="0" r="2857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93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7" w:rsidRPr="00AF0AD4" w:rsidRDefault="002519C7" w:rsidP="002519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私はジービーパートナーズ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応援します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！</w:t>
                            </w:r>
                          </w:p>
                          <w:p w:rsidR="002519C7" w:rsidRPr="00AF0AD4" w:rsidRDefault="002519C7" w:rsidP="00550158">
                            <w:pPr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0A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どちらかにチェックを入れてください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2519C7" w:rsidRDefault="002519C7" w:rsidP="005E05E6">
                            <w:pPr>
                              <w:spacing w:after="24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50158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 w:themeColor="text1"/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550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E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正</w:t>
                            </w:r>
                            <w:r w:rsidRPr="0055015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会員</w:t>
                            </w:r>
                            <w:r w:rsidR="005E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F18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E11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会費</w:t>
                            </w:r>
                            <w:r w:rsidR="005E05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6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,000円</w:t>
                            </w:r>
                          </w:p>
                          <w:p w:rsidR="005E05E6" w:rsidRPr="00AF0AD4" w:rsidRDefault="005E05E6" w:rsidP="005E05E6">
                            <w:pPr>
                              <w:spacing w:after="24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50158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 w:themeColor="text1"/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550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F18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賛助会員</w:t>
                            </w:r>
                            <w:r w:rsidR="00FF18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E11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会費</w:t>
                            </w:r>
                            <w:r w:rsidR="006F17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一口</w:t>
                            </w:r>
                            <w:r w:rsidRPr="00AF0A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3,000円</w:t>
                            </w:r>
                            <w:r w:rsidR="006F17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="006F17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  <w:r w:rsidR="006F17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口</w:t>
                            </w:r>
                            <w:r w:rsidR="006F17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</w:t>
                            </w:r>
                          </w:p>
                          <w:p w:rsidR="002519C7" w:rsidRPr="00550158" w:rsidRDefault="002519C7" w:rsidP="00550158">
                            <w:pPr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50158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 w:themeColor="text1"/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550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5015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一般寄付（</w:t>
                            </w:r>
                            <w:r w:rsidRPr="00550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5015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550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5015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円）</w:t>
                            </w:r>
                          </w:p>
                          <w:p w:rsidR="002519C7" w:rsidRPr="00DD2625" w:rsidRDefault="00DD2625" w:rsidP="00550158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26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2519C7" w:rsidRPr="00DD26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恐れ入ります</w:t>
                            </w:r>
                            <w:r w:rsidR="002519C7" w:rsidRPr="00DD26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が3,000</w:t>
                            </w:r>
                            <w:r w:rsidR="002519C7" w:rsidRPr="00DD26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  <w:r w:rsidR="002519C7" w:rsidRPr="00DD26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以上から</w:t>
                            </w:r>
                            <w:r w:rsidR="002519C7" w:rsidRPr="00DD26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願いします</w:t>
                            </w:r>
                            <w:r w:rsidR="002519C7" w:rsidRPr="00DD26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5D0C6" id="正方形/長方形 39" o:spid="_x0000_s1037" style="position:absolute;margin-left:176.25pt;margin-top:90.7pt;width:255.75pt;height:15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" filled="f" strokecolor="black [3213]" strokeweight="1pt">
                <v:textbox inset="2mm">
                  <w:txbxContent>
                    <w:p w:rsidR="002519C7" w:rsidRPr="00AF0AD4" w:rsidRDefault="002519C7" w:rsidP="002519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AF0A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私はジービーパートナーズ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AF0A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応援します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！</w:t>
                      </w:r>
                    </w:p>
                    <w:p w:rsidR="002519C7" w:rsidRPr="00AF0AD4" w:rsidRDefault="002519C7" w:rsidP="00550158">
                      <w:pPr>
                        <w:spacing w:after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AF0A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どちらかにチェックを入れてください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2519C7" w:rsidRDefault="002519C7" w:rsidP="005E05E6">
                      <w:pPr>
                        <w:spacing w:after="24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50158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 w:themeColor="text1"/>
                          <w:sz w:val="22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 w:rsidRPr="005501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E05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正</w:t>
                      </w:r>
                      <w:r w:rsidRPr="0055015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会員</w:t>
                      </w:r>
                      <w:r w:rsidR="005E05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F18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E11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会費</w:t>
                      </w:r>
                      <w:r w:rsidR="005E05E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6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,000円</w:t>
                      </w:r>
                    </w:p>
                    <w:p w:rsidR="005E05E6" w:rsidRPr="00AF0AD4" w:rsidRDefault="005E05E6" w:rsidP="005E05E6">
                      <w:pPr>
                        <w:spacing w:after="24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550158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 w:themeColor="text1"/>
                          <w:sz w:val="22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 w:rsidRPr="005501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F186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賛助会員</w:t>
                      </w:r>
                      <w:r w:rsidR="00FF18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E11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会費</w:t>
                      </w:r>
                      <w:r w:rsidR="006F17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一口</w:t>
                      </w:r>
                      <w:r w:rsidRPr="00AF0A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3,000円</w:t>
                      </w:r>
                      <w:r w:rsidR="006F17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="006F17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</w:t>
                      </w:r>
                      <w:r w:rsidR="006F17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口</w:t>
                      </w:r>
                      <w:r w:rsidR="006F17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</w:t>
                      </w:r>
                    </w:p>
                    <w:p w:rsidR="002519C7" w:rsidRPr="00550158" w:rsidRDefault="002519C7" w:rsidP="00550158">
                      <w:pPr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550158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 w:themeColor="text1"/>
                          <w:sz w:val="22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 w:rsidRPr="005501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5015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一般寄付（</w:t>
                      </w:r>
                      <w:r w:rsidRPr="005501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5015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5501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5015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円）</w:t>
                      </w:r>
                    </w:p>
                    <w:p w:rsidR="002519C7" w:rsidRPr="00DD2625" w:rsidRDefault="00DD2625" w:rsidP="00550158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D26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2519C7" w:rsidRPr="00DD26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恐れ入ります</w:t>
                      </w:r>
                      <w:r w:rsidR="002519C7" w:rsidRPr="00DD26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が3,000</w:t>
                      </w:r>
                      <w:r w:rsidR="002519C7" w:rsidRPr="00DD26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円</w:t>
                      </w:r>
                      <w:r w:rsidR="002519C7" w:rsidRPr="00DD26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以上から</w:t>
                      </w:r>
                      <w:r w:rsidR="002519C7" w:rsidRPr="00DD26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お願いします</w:t>
                      </w:r>
                      <w:r w:rsidR="002519C7" w:rsidRPr="00DD26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5E05E6">
        <w:rPr>
          <w:noProof/>
        </w:rPr>
        <w:drawing>
          <wp:anchor distT="0" distB="0" distL="114300" distR="114300" simplePos="0" relativeHeight="251684864" behindDoc="0" locked="0" layoutInCell="1" allowOverlap="1" wp14:anchorId="0AE2F947" wp14:editId="4081C3E1">
            <wp:simplePos x="0" y="0"/>
            <wp:positionH relativeFrom="column">
              <wp:posOffset>4770120</wp:posOffset>
            </wp:positionH>
            <wp:positionV relativeFrom="paragraph">
              <wp:posOffset>6400165</wp:posOffset>
            </wp:positionV>
            <wp:extent cx="733425" cy="733425"/>
            <wp:effectExtent l="0" t="0" r="9525" b="952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E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D445339" wp14:editId="51398C4B">
                <wp:simplePos x="0" y="0"/>
                <wp:positionH relativeFrom="column">
                  <wp:posOffset>2219325</wp:posOffset>
                </wp:positionH>
                <wp:positionV relativeFrom="paragraph">
                  <wp:posOffset>7400925</wp:posOffset>
                </wp:positionV>
                <wp:extent cx="3286125" cy="1381125"/>
                <wp:effectExtent l="0" t="0" r="28575" b="285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3811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364DE" id="角丸四角形 33" o:spid="_x0000_s1026" style="position:absolute;left:0;text-align:left;margin-left:174.75pt;margin-top:582.75pt;width:258.75pt;height:10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" filled="f" strokecolor="black [3213]" strokeweight=".5pt">
                <v:stroke joinstyle="miter"/>
              </v:roundrect>
            </w:pict>
          </mc:Fallback>
        </mc:AlternateContent>
      </w:r>
      <w:r w:rsidR="002C64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80A3D" wp14:editId="403D9CB4">
                <wp:simplePos x="0" y="0"/>
                <wp:positionH relativeFrom="column">
                  <wp:posOffset>2247900</wp:posOffset>
                </wp:positionH>
                <wp:positionV relativeFrom="paragraph">
                  <wp:posOffset>590550</wp:posOffset>
                </wp:positionV>
                <wp:extent cx="3248025" cy="409575"/>
                <wp:effectExtent l="19050" t="19050" r="28575" b="285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09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7" w:rsidRPr="005E05E6" w:rsidRDefault="005E05E6" w:rsidP="00DD262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ジービーパートナーズ</w:t>
                            </w:r>
                            <w:r w:rsidR="00FE61AB" w:rsidRPr="005E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会員</w:t>
                            </w:r>
                            <w:r w:rsidRPr="005E05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FE61AB" w:rsidRPr="005E05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寄付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80A3D" id="角丸四角形 41" o:spid="_x0000_s1040" style="position:absolute;margin-left:177pt;margin-top:46.5pt;width:255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" filled="f" strokecolor="#ed7d31 [3205]" strokeweight="2.25pt">
                <v:stroke joinstyle="miter"/>
                <v:textbox inset="0,1mm,0,1mm">
                  <w:txbxContent>
                    <w:p w:rsidR="002519C7" w:rsidRPr="005E05E6" w:rsidRDefault="005E05E6" w:rsidP="00DD262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E05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ジービーパートナーズ</w:t>
                      </w:r>
                      <w:r w:rsidR="00FE61AB" w:rsidRPr="005E05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会員</w:t>
                      </w:r>
                      <w:r w:rsidRPr="005E05E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FE61AB" w:rsidRPr="005E05E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寄付申込書</w:t>
                      </w:r>
                    </w:p>
                  </w:txbxContent>
                </v:textbox>
              </v:roundrect>
            </w:pict>
          </mc:Fallback>
        </mc:AlternateContent>
      </w:r>
      <w:r w:rsidR="00224DE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95AB7D" wp14:editId="17E0CC27">
                <wp:simplePos x="0" y="0"/>
                <wp:positionH relativeFrom="margin">
                  <wp:posOffset>971550</wp:posOffset>
                </wp:positionH>
                <wp:positionV relativeFrom="paragraph">
                  <wp:posOffset>8875395</wp:posOffset>
                </wp:positionV>
                <wp:extent cx="876300" cy="28575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AE" w:rsidRPr="00B360AE" w:rsidRDefault="00B360AE" w:rsidP="00B360A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 w:rsidRPr="00B360A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</w:rPr>
                              <w:t>②谷折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AB7D" id="_x0000_s1041" type="#_x0000_t202" style="position:absolute;margin-left:76.5pt;margin-top:698.85pt;width:69pt;height:2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" filled="f" stroked="f">
                <v:textbox>
                  <w:txbxContent>
                    <w:p w:rsidR="00B360AE" w:rsidRPr="00B360AE" w:rsidRDefault="00B360AE" w:rsidP="00B360AE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 w:rsidRPr="00B360A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</w:rPr>
                        <w:t>②谷折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DE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604C3AB" wp14:editId="1FD3463F">
                <wp:simplePos x="0" y="0"/>
                <wp:positionH relativeFrom="margin">
                  <wp:posOffset>1019175</wp:posOffset>
                </wp:positionH>
                <wp:positionV relativeFrom="paragraph">
                  <wp:posOffset>104775</wp:posOffset>
                </wp:positionV>
                <wp:extent cx="781050" cy="28575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93" w:rsidRPr="00C12913" w:rsidRDefault="00B55B93" w:rsidP="00B55B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C12913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②谷折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C3AB" id="_x0000_s1042" type="#_x0000_t202" style="position:absolute;margin-left:80.25pt;margin-top:8.25pt;width:61.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" filled="f" stroked="f">
                <v:textbox>
                  <w:txbxContent>
                    <w:p w:rsidR="00B55B93" w:rsidRPr="00C12913" w:rsidRDefault="00B55B93" w:rsidP="00B55B93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C12913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②谷折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DE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73AB189" wp14:editId="71B995A8">
                <wp:simplePos x="0" y="0"/>
                <wp:positionH relativeFrom="margin">
                  <wp:posOffset>5502910</wp:posOffset>
                </wp:positionH>
                <wp:positionV relativeFrom="margin">
                  <wp:posOffset>4745990</wp:posOffset>
                </wp:positionV>
                <wp:extent cx="2179320" cy="285750"/>
                <wp:effectExtent l="0" t="0" r="5715" b="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793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2C" w:rsidRPr="00C12913" w:rsidRDefault="00F72E2C" w:rsidP="00F72E2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⑤この部分を差し込ん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B189" id="_x0000_s1043" type="#_x0000_t202" style="position:absolute;margin-left:433.3pt;margin-top:373.7pt;width:171.6pt;height:22.5pt;rotation:-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" filled="f" stroked="f">
                <v:textbox>
                  <w:txbxContent>
                    <w:p w:rsidR="00F72E2C" w:rsidRPr="00C12913" w:rsidRDefault="00F72E2C" w:rsidP="00F72E2C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⑤この部分を差し込んでください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4DE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7AF3368" wp14:editId="175413D8">
                <wp:simplePos x="0" y="0"/>
                <wp:positionH relativeFrom="margin">
                  <wp:posOffset>1771650</wp:posOffset>
                </wp:positionH>
                <wp:positionV relativeFrom="paragraph">
                  <wp:posOffset>8879205</wp:posOffset>
                </wp:positionV>
                <wp:extent cx="409575" cy="66675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AE" w:rsidRPr="00B360AE" w:rsidRDefault="00B360AE" w:rsidP="00B360A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 w:rsidRPr="00B360AE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  <w:t>①山</w:t>
                            </w:r>
                            <w:r w:rsidRPr="00B360A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</w:rPr>
                              <w:t>折り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3368" id="_x0000_s1044" type="#_x0000_t202" style="position:absolute;margin-left:139.5pt;margin-top:699.15pt;width:32.25pt;height:5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" filled="f" stroked="f">
                <v:textbox style="layout-flow:vertical">
                  <w:txbxContent>
                    <w:p w:rsidR="00B360AE" w:rsidRPr="00B360AE" w:rsidRDefault="00B360AE" w:rsidP="00B360AE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 w:rsidRPr="00B360AE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  <w:t>①山</w:t>
                      </w:r>
                      <w:r w:rsidRPr="00B360A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</w:rPr>
                        <w:t>折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DE0" w:rsidRPr="00F72E2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8A1113" wp14:editId="3EBDC3F2">
                <wp:simplePos x="0" y="0"/>
                <wp:positionH relativeFrom="margin">
                  <wp:posOffset>5727700</wp:posOffset>
                </wp:positionH>
                <wp:positionV relativeFrom="paragraph">
                  <wp:posOffset>8379460</wp:posOffset>
                </wp:positionV>
                <wp:extent cx="770255" cy="285750"/>
                <wp:effectExtent l="0" t="114300" r="0" b="13335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00000"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2C" w:rsidRPr="00C12913" w:rsidRDefault="00F72E2C" w:rsidP="00F72E2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C12913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④谷折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1113" id="_x0000_s1045" type="#_x0000_t202" style="position:absolute;margin-left:451pt;margin-top:659.8pt;width:60.65pt;height:22.5pt;rotation:-30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" filled="f" stroked="f">
                <v:textbox>
                  <w:txbxContent>
                    <w:p w:rsidR="00F72E2C" w:rsidRPr="00C12913" w:rsidRDefault="00F72E2C" w:rsidP="00F72E2C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C12913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④谷折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DE0" w:rsidRPr="00F72E2C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112DDAE" wp14:editId="1BCF099F">
                <wp:simplePos x="0" y="0"/>
                <wp:positionH relativeFrom="margin">
                  <wp:posOffset>5538470</wp:posOffset>
                </wp:positionH>
                <wp:positionV relativeFrom="paragraph">
                  <wp:posOffset>9031605</wp:posOffset>
                </wp:positionV>
                <wp:extent cx="742950" cy="285750"/>
                <wp:effectExtent l="0" t="0" r="57150" b="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0000"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2C" w:rsidRPr="00C12913" w:rsidRDefault="00F72E2C" w:rsidP="00F72E2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C12913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③谷折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DDAE" id="_x0000_s1046" type="#_x0000_t202" style="position:absolute;margin-left:436.1pt;margin-top:711.15pt;width:58.5pt;height:22.5pt;rotation:6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" filled="f" stroked="f">
                <v:textbox>
                  <w:txbxContent>
                    <w:p w:rsidR="00F72E2C" w:rsidRPr="00C12913" w:rsidRDefault="00F72E2C" w:rsidP="00F72E2C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C12913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③谷折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90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D3CFA" wp14:editId="62C938D5">
                <wp:simplePos x="0" y="0"/>
                <wp:positionH relativeFrom="page">
                  <wp:posOffset>2546985</wp:posOffset>
                </wp:positionH>
                <wp:positionV relativeFrom="page">
                  <wp:posOffset>1106170</wp:posOffset>
                </wp:positionV>
                <wp:extent cx="3547110" cy="8477250"/>
                <wp:effectExtent l="19050" t="19050" r="3429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8477250"/>
                        </a:xfrm>
                        <a:prstGeom prst="rect">
                          <a:avLst/>
                        </a:prstGeom>
                        <a:noFill/>
                        <a:ln w="63500" cap="flat" cmpd="thickThin">
                          <a:solidFill>
                            <a:srgbClr val="76B531">
                              <a:alpha val="9490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3712" id="正方形/長方形 1" o:spid="_x0000_s1026" style="position:absolute;left:0;text-align:left;margin-left:200.55pt;margin-top:87.1pt;width:279.3pt;height:667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" filled="f" strokecolor="#76b531" strokeweight="5pt">
                <v:stroke opacity="62194f" linestyle="thickThin"/>
                <w10:wrap anchorx="page" anchory="page"/>
              </v:rect>
            </w:pict>
          </mc:Fallback>
        </mc:AlternateContent>
      </w:r>
      <w:r w:rsidR="00E649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62083" wp14:editId="066A3954">
                <wp:simplePos x="0" y="0"/>
                <wp:positionH relativeFrom="page">
                  <wp:posOffset>7200900</wp:posOffset>
                </wp:positionH>
                <wp:positionV relativeFrom="page">
                  <wp:posOffset>2948940</wp:posOffset>
                </wp:positionV>
                <wp:extent cx="0" cy="4785360"/>
                <wp:effectExtent l="0" t="0" r="19050" b="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5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BECD" id="直線コネクタ 53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7pt,232.2pt" to="567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" strokecolor="#a5a5a5 [2092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E649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60908" wp14:editId="3235569E">
                <wp:simplePos x="0" y="0"/>
                <wp:positionH relativeFrom="page">
                  <wp:posOffset>6120765</wp:posOffset>
                </wp:positionH>
                <wp:positionV relativeFrom="paragraph">
                  <wp:posOffset>396301</wp:posOffset>
                </wp:positionV>
                <wp:extent cx="0" cy="8528624"/>
                <wp:effectExtent l="0" t="0" r="19050" b="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86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C4D5" id="直線コネクタ 5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1.95pt,31.2pt" to="481.95pt,7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" strokecolor="#a5a5a5 [2092]" strokeweight=".5pt">
                <v:stroke dashstyle="dash" joinstyle="miter"/>
                <w10:wrap anchorx="page"/>
              </v:line>
            </w:pict>
          </mc:Fallback>
        </mc:AlternateContent>
      </w:r>
      <w:r w:rsidR="00E649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8B5A7" wp14:editId="576DA1BB">
                <wp:simplePos x="0" y="0"/>
                <wp:positionH relativeFrom="page">
                  <wp:posOffset>5397487</wp:posOffset>
                </wp:positionH>
                <wp:positionV relativeFrom="page">
                  <wp:posOffset>2336182</wp:posOffset>
                </wp:positionV>
                <wp:extent cx="2896917" cy="0"/>
                <wp:effectExtent l="743585" t="0" r="742315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>
                          <a:off x="0" y="0"/>
                          <a:ext cx="28969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4FC638" id="直線コネクタ 54" o:spid="_x0000_s1026" style="position:absolute;left:0;text-align:left;rotation:60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5pt,183.95pt" to="653.1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" strokecolor="#a5a5a5 [2092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E6490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E26983" wp14:editId="3FF6939E">
                <wp:simplePos x="0" y="0"/>
                <wp:positionH relativeFrom="page">
                  <wp:posOffset>6010987</wp:posOffset>
                </wp:positionH>
                <wp:positionV relativeFrom="page">
                  <wp:posOffset>1497460</wp:posOffset>
                </wp:positionV>
                <wp:extent cx="1664222" cy="0"/>
                <wp:effectExtent l="0" t="438150" r="0" b="4381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>
                          <a:off x="0" y="0"/>
                          <a:ext cx="16642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B2E33D" id="直線コネクタ 5" o:spid="_x0000_s1026" style="position:absolute;left:0;text-align:left;rotation:30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3.3pt,117.9pt" to="604.3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" strokecolor="#a5a5a5 [2092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A38340" wp14:editId="5BEEF954">
                <wp:simplePos x="0" y="0"/>
                <wp:positionH relativeFrom="column">
                  <wp:posOffset>3373755</wp:posOffset>
                </wp:positionH>
                <wp:positionV relativeFrom="paragraph">
                  <wp:posOffset>9035415</wp:posOffset>
                </wp:positionV>
                <wp:extent cx="0" cy="716280"/>
                <wp:effectExtent l="0" t="0" r="19050" b="2667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DF2C" id="直線コネクタ 17" o:spid="_x0000_s1026" style="position:absolute;left:0;text-align:lef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65pt,711.45pt" to="265.6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" strokecolor="#a5a5a5 [2092]" strokeweight=".5pt">
                <v:stroke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DFE580" wp14:editId="1D746579">
                <wp:simplePos x="0" y="0"/>
                <wp:positionH relativeFrom="column">
                  <wp:posOffset>4770120</wp:posOffset>
                </wp:positionH>
                <wp:positionV relativeFrom="paragraph">
                  <wp:posOffset>9111615</wp:posOffset>
                </wp:positionV>
                <wp:extent cx="239333" cy="568097"/>
                <wp:effectExtent l="0" t="0" r="2794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3" cy="5680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DAB66" id="正方形/長方形 18" o:spid="_x0000_s1026" style="position:absolute;left:0;text-align:left;margin-left:375.6pt;margin-top:717.45pt;width:18.85pt;height:44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" filled="f" strokecolor="#a5a5a5 [2092]" strokeweight=".5pt"/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65A41B" wp14:editId="77556EC8">
                <wp:simplePos x="0" y="0"/>
                <wp:positionH relativeFrom="column">
                  <wp:posOffset>4770120</wp:posOffset>
                </wp:positionH>
                <wp:positionV relativeFrom="paragraph">
                  <wp:posOffset>9183976</wp:posOffset>
                </wp:positionV>
                <wp:extent cx="188546" cy="0"/>
                <wp:effectExtent l="0" t="0" r="2159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4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6A9B7" id="直線コネクタ 26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pt,723.15pt" to="390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" strokecolor="#a5a5a5 [2092]" strokeweight=".5pt">
                <v:stroke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87D9BB" wp14:editId="2DB8A424">
                <wp:simplePos x="0" y="0"/>
                <wp:positionH relativeFrom="column">
                  <wp:posOffset>4772025</wp:posOffset>
                </wp:positionH>
                <wp:positionV relativeFrom="paragraph">
                  <wp:posOffset>9601003</wp:posOffset>
                </wp:positionV>
                <wp:extent cx="192356" cy="0"/>
                <wp:effectExtent l="0" t="0" r="3683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49058" id="直線コネクタ 27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756pt" to="390.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" strokecolor="#a5a5a5 [2092]" strokeweight=".5pt">
                <v:stroke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7DBE50" wp14:editId="35FAD69C">
                <wp:simplePos x="0" y="0"/>
                <wp:positionH relativeFrom="column">
                  <wp:posOffset>4941526</wp:posOffset>
                </wp:positionH>
                <wp:positionV relativeFrom="paragraph">
                  <wp:posOffset>9183976</wp:posOffset>
                </wp:positionV>
                <wp:extent cx="0" cy="419932"/>
                <wp:effectExtent l="0" t="0" r="19050" b="37465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93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53055" id="直線コネクタ 202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1pt,723.15pt" to="389.1pt,7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" strokecolor="#a5a5a5 [2092]" strokeweight=".5pt">
                <v:stroke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07E673" wp14:editId="1120CA6F">
                <wp:simplePos x="0" y="0"/>
                <wp:positionH relativeFrom="column">
                  <wp:posOffset>4918680</wp:posOffset>
                </wp:positionH>
                <wp:positionV relativeFrom="paragraph">
                  <wp:posOffset>9153507</wp:posOffset>
                </wp:positionV>
                <wp:extent cx="107973" cy="19870"/>
                <wp:effectExtent l="0" t="57150" r="0" b="56515"/>
                <wp:wrapNone/>
                <wp:docPr id="203" name="直線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100000" flipV="1">
                          <a:off x="0" y="0"/>
                          <a:ext cx="107973" cy="1987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801AA" id="直線コネクタ 203" o:spid="_x0000_s1026" style="position:absolute;left:0;text-align:left;rotation:-135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pt,720.75pt" to="395.8pt,7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" strokecolor="#a5a5a5 [2092]" strokeweight=".5pt">
                <v:stroke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02B328" wp14:editId="2C9FCD2A">
                <wp:simplePos x="0" y="0"/>
                <wp:positionH relativeFrom="column">
                  <wp:posOffset>4960571</wp:posOffset>
                </wp:positionH>
                <wp:positionV relativeFrom="paragraph">
                  <wp:posOffset>9559110</wp:posOffset>
                </wp:positionV>
                <wp:extent cx="32136" cy="122100"/>
                <wp:effectExtent l="38100" t="19050" r="25400" b="11430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900000">
                          <a:off x="0" y="0"/>
                          <a:ext cx="32136" cy="1221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CE7B2" id="直線コネクタ 204" o:spid="_x0000_s1026" style="position:absolute;left:0;text-align:left;rotation:165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752.7pt" to="393.15pt,7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" strokecolor="#a5a5a5 [2092]" strokeweight=".5pt">
                <v:stroke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8E909D" wp14:editId="3D4E8E08">
                <wp:simplePos x="0" y="0"/>
                <wp:positionH relativeFrom="column">
                  <wp:posOffset>4427220</wp:posOffset>
                </wp:positionH>
                <wp:positionV relativeFrom="paragraph">
                  <wp:posOffset>9164955</wp:posOffset>
                </wp:positionV>
                <wp:extent cx="110490" cy="0"/>
                <wp:effectExtent l="36195" t="20955" r="40005" b="190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400000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15D6C" id="直線コネクタ 34" o:spid="_x0000_s1026" style="position:absolute;left:0;text-align:left;rotation:-7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pt,721.65pt" to="357.3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" strokecolor="#a5a5a5 [2092]" strokeweight=".5pt">
                <v:stroke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9ABAF30" wp14:editId="1A6C7598">
                <wp:simplePos x="0" y="0"/>
                <wp:positionH relativeFrom="column">
                  <wp:posOffset>4267200</wp:posOffset>
                </wp:positionH>
                <wp:positionV relativeFrom="paragraph">
                  <wp:posOffset>9109710</wp:posOffset>
                </wp:positionV>
                <wp:extent cx="342900" cy="575630"/>
                <wp:effectExtent l="0" t="0" r="38100" b="3429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75630"/>
                          <a:chOff x="0" y="0"/>
                          <a:chExt cx="342900" cy="575630"/>
                        </a:xfrm>
                      </wpg:grpSpPr>
                      <wps:wsp>
                        <wps:cNvPr id="36" name="直線コネクタ 36"/>
                        <wps:cNvCnPr/>
                        <wps:spPr>
                          <a:xfrm rot="4800000" flipV="1">
                            <a:off x="149542" y="506732"/>
                            <a:ext cx="123190" cy="1460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片側の 2 つの角を切り取った四角形 12"/>
                        <wps:cNvSpPr/>
                        <wps:spPr>
                          <a:xfrm rot="5400000">
                            <a:off x="-116205" y="117159"/>
                            <a:ext cx="567693" cy="333375"/>
                          </a:xfrm>
                          <a:custGeom>
                            <a:avLst/>
                            <a:gdLst>
                              <a:gd name="connsiteX0" fmla="*/ 139064 w 568325"/>
                              <a:gd name="connsiteY0" fmla="*/ 0 h 335280"/>
                              <a:gd name="connsiteX1" fmla="*/ 429261 w 568325"/>
                              <a:gd name="connsiteY1" fmla="*/ 0 h 335280"/>
                              <a:gd name="connsiteX2" fmla="*/ 568325 w 568325"/>
                              <a:gd name="connsiteY2" fmla="*/ 139064 h 335280"/>
                              <a:gd name="connsiteX3" fmla="*/ 568325 w 568325"/>
                              <a:gd name="connsiteY3" fmla="*/ 335280 h 335280"/>
                              <a:gd name="connsiteX4" fmla="*/ 568325 w 568325"/>
                              <a:gd name="connsiteY4" fmla="*/ 335280 h 335280"/>
                              <a:gd name="connsiteX5" fmla="*/ 0 w 568325"/>
                              <a:gd name="connsiteY5" fmla="*/ 335280 h 335280"/>
                              <a:gd name="connsiteX6" fmla="*/ 0 w 568325"/>
                              <a:gd name="connsiteY6" fmla="*/ 335280 h 335280"/>
                              <a:gd name="connsiteX7" fmla="*/ 0 w 568325"/>
                              <a:gd name="connsiteY7" fmla="*/ 139064 h 335280"/>
                              <a:gd name="connsiteX8" fmla="*/ 139064 w 568325"/>
                              <a:gd name="connsiteY8" fmla="*/ 0 h 335280"/>
                              <a:gd name="connsiteX0" fmla="*/ 139064 w 568325"/>
                              <a:gd name="connsiteY0" fmla="*/ 0 h 335280"/>
                              <a:gd name="connsiteX1" fmla="*/ 334014 w 568325"/>
                              <a:gd name="connsiteY1" fmla="*/ 7500 h 335280"/>
                              <a:gd name="connsiteX2" fmla="*/ 568325 w 568325"/>
                              <a:gd name="connsiteY2" fmla="*/ 139064 h 335280"/>
                              <a:gd name="connsiteX3" fmla="*/ 568325 w 568325"/>
                              <a:gd name="connsiteY3" fmla="*/ 335280 h 335280"/>
                              <a:gd name="connsiteX4" fmla="*/ 568325 w 568325"/>
                              <a:gd name="connsiteY4" fmla="*/ 335280 h 335280"/>
                              <a:gd name="connsiteX5" fmla="*/ 0 w 568325"/>
                              <a:gd name="connsiteY5" fmla="*/ 335280 h 335280"/>
                              <a:gd name="connsiteX6" fmla="*/ 0 w 568325"/>
                              <a:gd name="connsiteY6" fmla="*/ 335280 h 335280"/>
                              <a:gd name="connsiteX7" fmla="*/ 0 w 568325"/>
                              <a:gd name="connsiteY7" fmla="*/ 139064 h 335280"/>
                              <a:gd name="connsiteX8" fmla="*/ 139064 w 568325"/>
                              <a:gd name="connsiteY8" fmla="*/ 0 h 335280"/>
                              <a:gd name="connsiteX0" fmla="*/ 261218 w 568325"/>
                              <a:gd name="connsiteY0" fmla="*/ 0 h 354331"/>
                              <a:gd name="connsiteX1" fmla="*/ 334014 w 568325"/>
                              <a:gd name="connsiteY1" fmla="*/ 26551 h 354331"/>
                              <a:gd name="connsiteX2" fmla="*/ 568325 w 568325"/>
                              <a:gd name="connsiteY2" fmla="*/ 158115 h 354331"/>
                              <a:gd name="connsiteX3" fmla="*/ 568325 w 568325"/>
                              <a:gd name="connsiteY3" fmla="*/ 354331 h 354331"/>
                              <a:gd name="connsiteX4" fmla="*/ 568325 w 568325"/>
                              <a:gd name="connsiteY4" fmla="*/ 354331 h 354331"/>
                              <a:gd name="connsiteX5" fmla="*/ 0 w 568325"/>
                              <a:gd name="connsiteY5" fmla="*/ 354331 h 354331"/>
                              <a:gd name="connsiteX6" fmla="*/ 0 w 568325"/>
                              <a:gd name="connsiteY6" fmla="*/ 354331 h 354331"/>
                              <a:gd name="connsiteX7" fmla="*/ 0 w 568325"/>
                              <a:gd name="connsiteY7" fmla="*/ 158115 h 354331"/>
                              <a:gd name="connsiteX8" fmla="*/ 261218 w 568325"/>
                              <a:gd name="connsiteY8" fmla="*/ 0 h 354331"/>
                              <a:gd name="connsiteX0" fmla="*/ 238532 w 568325"/>
                              <a:gd name="connsiteY0" fmla="*/ 11549 h 327780"/>
                              <a:gd name="connsiteX1" fmla="*/ 334014 w 568325"/>
                              <a:gd name="connsiteY1" fmla="*/ 0 h 327780"/>
                              <a:gd name="connsiteX2" fmla="*/ 568325 w 568325"/>
                              <a:gd name="connsiteY2" fmla="*/ 131564 h 327780"/>
                              <a:gd name="connsiteX3" fmla="*/ 568325 w 568325"/>
                              <a:gd name="connsiteY3" fmla="*/ 327780 h 327780"/>
                              <a:gd name="connsiteX4" fmla="*/ 568325 w 568325"/>
                              <a:gd name="connsiteY4" fmla="*/ 327780 h 327780"/>
                              <a:gd name="connsiteX5" fmla="*/ 0 w 568325"/>
                              <a:gd name="connsiteY5" fmla="*/ 327780 h 327780"/>
                              <a:gd name="connsiteX6" fmla="*/ 0 w 568325"/>
                              <a:gd name="connsiteY6" fmla="*/ 327780 h 327780"/>
                              <a:gd name="connsiteX7" fmla="*/ 0 w 568325"/>
                              <a:gd name="connsiteY7" fmla="*/ 131564 h 327780"/>
                              <a:gd name="connsiteX8" fmla="*/ 238532 w 568325"/>
                              <a:gd name="connsiteY8" fmla="*/ 11549 h 327780"/>
                              <a:gd name="connsiteX0" fmla="*/ 171860 w 568325"/>
                              <a:gd name="connsiteY0" fmla="*/ 3691 h 327780"/>
                              <a:gd name="connsiteX1" fmla="*/ 334014 w 568325"/>
                              <a:gd name="connsiteY1" fmla="*/ 0 h 327780"/>
                              <a:gd name="connsiteX2" fmla="*/ 568325 w 568325"/>
                              <a:gd name="connsiteY2" fmla="*/ 131564 h 327780"/>
                              <a:gd name="connsiteX3" fmla="*/ 568325 w 568325"/>
                              <a:gd name="connsiteY3" fmla="*/ 327780 h 327780"/>
                              <a:gd name="connsiteX4" fmla="*/ 568325 w 568325"/>
                              <a:gd name="connsiteY4" fmla="*/ 327780 h 327780"/>
                              <a:gd name="connsiteX5" fmla="*/ 0 w 568325"/>
                              <a:gd name="connsiteY5" fmla="*/ 327780 h 327780"/>
                              <a:gd name="connsiteX6" fmla="*/ 0 w 568325"/>
                              <a:gd name="connsiteY6" fmla="*/ 327780 h 327780"/>
                              <a:gd name="connsiteX7" fmla="*/ 0 w 568325"/>
                              <a:gd name="connsiteY7" fmla="*/ 131564 h 327780"/>
                              <a:gd name="connsiteX8" fmla="*/ 171860 w 568325"/>
                              <a:gd name="connsiteY8" fmla="*/ 3691 h 327780"/>
                              <a:gd name="connsiteX0" fmla="*/ 171860 w 568325"/>
                              <a:gd name="connsiteY0" fmla="*/ 13220 h 337309"/>
                              <a:gd name="connsiteX1" fmla="*/ 373473 w 568325"/>
                              <a:gd name="connsiteY1" fmla="*/ 0 h 337309"/>
                              <a:gd name="connsiteX2" fmla="*/ 568325 w 568325"/>
                              <a:gd name="connsiteY2" fmla="*/ 141093 h 337309"/>
                              <a:gd name="connsiteX3" fmla="*/ 568325 w 568325"/>
                              <a:gd name="connsiteY3" fmla="*/ 337309 h 337309"/>
                              <a:gd name="connsiteX4" fmla="*/ 568325 w 568325"/>
                              <a:gd name="connsiteY4" fmla="*/ 337309 h 337309"/>
                              <a:gd name="connsiteX5" fmla="*/ 0 w 568325"/>
                              <a:gd name="connsiteY5" fmla="*/ 337309 h 337309"/>
                              <a:gd name="connsiteX6" fmla="*/ 0 w 568325"/>
                              <a:gd name="connsiteY6" fmla="*/ 337309 h 337309"/>
                              <a:gd name="connsiteX7" fmla="*/ 0 w 568325"/>
                              <a:gd name="connsiteY7" fmla="*/ 141093 h 337309"/>
                              <a:gd name="connsiteX8" fmla="*/ 171860 w 568325"/>
                              <a:gd name="connsiteY8" fmla="*/ 13220 h 337309"/>
                              <a:gd name="connsiteX0" fmla="*/ 106045 w 568325"/>
                              <a:gd name="connsiteY0" fmla="*/ 32277 h 337309"/>
                              <a:gd name="connsiteX1" fmla="*/ 373473 w 568325"/>
                              <a:gd name="connsiteY1" fmla="*/ 0 h 337309"/>
                              <a:gd name="connsiteX2" fmla="*/ 568325 w 568325"/>
                              <a:gd name="connsiteY2" fmla="*/ 141093 h 337309"/>
                              <a:gd name="connsiteX3" fmla="*/ 568325 w 568325"/>
                              <a:gd name="connsiteY3" fmla="*/ 337309 h 337309"/>
                              <a:gd name="connsiteX4" fmla="*/ 568325 w 568325"/>
                              <a:gd name="connsiteY4" fmla="*/ 337309 h 337309"/>
                              <a:gd name="connsiteX5" fmla="*/ 0 w 568325"/>
                              <a:gd name="connsiteY5" fmla="*/ 337309 h 337309"/>
                              <a:gd name="connsiteX6" fmla="*/ 0 w 568325"/>
                              <a:gd name="connsiteY6" fmla="*/ 337309 h 337309"/>
                              <a:gd name="connsiteX7" fmla="*/ 0 w 568325"/>
                              <a:gd name="connsiteY7" fmla="*/ 141093 h 337309"/>
                              <a:gd name="connsiteX8" fmla="*/ 106045 w 568325"/>
                              <a:gd name="connsiteY8" fmla="*/ 32277 h 337309"/>
                              <a:gd name="connsiteX0" fmla="*/ 106045 w 568325"/>
                              <a:gd name="connsiteY0" fmla="*/ 9409 h 314441"/>
                              <a:gd name="connsiteX1" fmla="*/ 383540 w 568325"/>
                              <a:gd name="connsiteY1" fmla="*/ 0 h 314441"/>
                              <a:gd name="connsiteX2" fmla="*/ 568325 w 568325"/>
                              <a:gd name="connsiteY2" fmla="*/ 118225 h 314441"/>
                              <a:gd name="connsiteX3" fmla="*/ 568325 w 568325"/>
                              <a:gd name="connsiteY3" fmla="*/ 314441 h 314441"/>
                              <a:gd name="connsiteX4" fmla="*/ 568325 w 568325"/>
                              <a:gd name="connsiteY4" fmla="*/ 314441 h 314441"/>
                              <a:gd name="connsiteX5" fmla="*/ 0 w 568325"/>
                              <a:gd name="connsiteY5" fmla="*/ 314441 h 314441"/>
                              <a:gd name="connsiteX6" fmla="*/ 0 w 568325"/>
                              <a:gd name="connsiteY6" fmla="*/ 314441 h 314441"/>
                              <a:gd name="connsiteX7" fmla="*/ 0 w 568325"/>
                              <a:gd name="connsiteY7" fmla="*/ 118225 h 314441"/>
                              <a:gd name="connsiteX8" fmla="*/ 106045 w 568325"/>
                              <a:gd name="connsiteY8" fmla="*/ 9409 h 314441"/>
                              <a:gd name="connsiteX0" fmla="*/ 106045 w 568325"/>
                              <a:gd name="connsiteY0" fmla="*/ 3692 h 308724"/>
                              <a:gd name="connsiteX1" fmla="*/ 383540 w 568325"/>
                              <a:gd name="connsiteY1" fmla="*/ 0 h 308724"/>
                              <a:gd name="connsiteX2" fmla="*/ 568325 w 568325"/>
                              <a:gd name="connsiteY2" fmla="*/ 112508 h 308724"/>
                              <a:gd name="connsiteX3" fmla="*/ 568325 w 568325"/>
                              <a:gd name="connsiteY3" fmla="*/ 308724 h 308724"/>
                              <a:gd name="connsiteX4" fmla="*/ 568325 w 568325"/>
                              <a:gd name="connsiteY4" fmla="*/ 308724 h 308724"/>
                              <a:gd name="connsiteX5" fmla="*/ 0 w 568325"/>
                              <a:gd name="connsiteY5" fmla="*/ 308724 h 308724"/>
                              <a:gd name="connsiteX6" fmla="*/ 0 w 568325"/>
                              <a:gd name="connsiteY6" fmla="*/ 308724 h 308724"/>
                              <a:gd name="connsiteX7" fmla="*/ 0 w 568325"/>
                              <a:gd name="connsiteY7" fmla="*/ 112508 h 308724"/>
                              <a:gd name="connsiteX8" fmla="*/ 106045 w 568325"/>
                              <a:gd name="connsiteY8" fmla="*/ 3692 h 308724"/>
                              <a:gd name="connsiteX0" fmla="*/ 106045 w 568325"/>
                              <a:gd name="connsiteY0" fmla="*/ 5598 h 310630"/>
                              <a:gd name="connsiteX1" fmla="*/ 343538 w 568325"/>
                              <a:gd name="connsiteY1" fmla="*/ 0 h 310630"/>
                              <a:gd name="connsiteX2" fmla="*/ 568325 w 568325"/>
                              <a:gd name="connsiteY2" fmla="*/ 114414 h 310630"/>
                              <a:gd name="connsiteX3" fmla="*/ 568325 w 568325"/>
                              <a:gd name="connsiteY3" fmla="*/ 310630 h 310630"/>
                              <a:gd name="connsiteX4" fmla="*/ 568325 w 568325"/>
                              <a:gd name="connsiteY4" fmla="*/ 310630 h 310630"/>
                              <a:gd name="connsiteX5" fmla="*/ 0 w 568325"/>
                              <a:gd name="connsiteY5" fmla="*/ 310630 h 310630"/>
                              <a:gd name="connsiteX6" fmla="*/ 0 w 568325"/>
                              <a:gd name="connsiteY6" fmla="*/ 310630 h 310630"/>
                              <a:gd name="connsiteX7" fmla="*/ 0 w 568325"/>
                              <a:gd name="connsiteY7" fmla="*/ 114414 h 310630"/>
                              <a:gd name="connsiteX8" fmla="*/ 106045 w 568325"/>
                              <a:gd name="connsiteY8" fmla="*/ 5598 h 310630"/>
                              <a:gd name="connsiteX0" fmla="*/ 161290 w 568325"/>
                              <a:gd name="connsiteY0" fmla="*/ 0 h 310631"/>
                              <a:gd name="connsiteX1" fmla="*/ 343538 w 568325"/>
                              <a:gd name="connsiteY1" fmla="*/ 1 h 310631"/>
                              <a:gd name="connsiteX2" fmla="*/ 568325 w 568325"/>
                              <a:gd name="connsiteY2" fmla="*/ 114415 h 310631"/>
                              <a:gd name="connsiteX3" fmla="*/ 568325 w 568325"/>
                              <a:gd name="connsiteY3" fmla="*/ 310631 h 310631"/>
                              <a:gd name="connsiteX4" fmla="*/ 568325 w 568325"/>
                              <a:gd name="connsiteY4" fmla="*/ 310631 h 310631"/>
                              <a:gd name="connsiteX5" fmla="*/ 0 w 568325"/>
                              <a:gd name="connsiteY5" fmla="*/ 310631 h 310631"/>
                              <a:gd name="connsiteX6" fmla="*/ 0 w 568325"/>
                              <a:gd name="connsiteY6" fmla="*/ 310631 h 310631"/>
                              <a:gd name="connsiteX7" fmla="*/ 0 w 568325"/>
                              <a:gd name="connsiteY7" fmla="*/ 114415 h 310631"/>
                              <a:gd name="connsiteX8" fmla="*/ 161290 w 568325"/>
                              <a:gd name="connsiteY8" fmla="*/ 0 h 310631"/>
                              <a:gd name="connsiteX0" fmla="*/ 178435 w 568325"/>
                              <a:gd name="connsiteY0" fmla="*/ 0 h 312443"/>
                              <a:gd name="connsiteX1" fmla="*/ 343538 w 568325"/>
                              <a:gd name="connsiteY1" fmla="*/ 1813 h 312443"/>
                              <a:gd name="connsiteX2" fmla="*/ 568325 w 568325"/>
                              <a:gd name="connsiteY2" fmla="*/ 116227 h 312443"/>
                              <a:gd name="connsiteX3" fmla="*/ 568325 w 568325"/>
                              <a:gd name="connsiteY3" fmla="*/ 312443 h 312443"/>
                              <a:gd name="connsiteX4" fmla="*/ 568325 w 568325"/>
                              <a:gd name="connsiteY4" fmla="*/ 312443 h 312443"/>
                              <a:gd name="connsiteX5" fmla="*/ 0 w 568325"/>
                              <a:gd name="connsiteY5" fmla="*/ 312443 h 312443"/>
                              <a:gd name="connsiteX6" fmla="*/ 0 w 568325"/>
                              <a:gd name="connsiteY6" fmla="*/ 312443 h 312443"/>
                              <a:gd name="connsiteX7" fmla="*/ 0 w 568325"/>
                              <a:gd name="connsiteY7" fmla="*/ 116227 h 312443"/>
                              <a:gd name="connsiteX8" fmla="*/ 178435 w 568325"/>
                              <a:gd name="connsiteY8" fmla="*/ 0 h 312443"/>
                              <a:gd name="connsiteX0" fmla="*/ 153988 w 568325"/>
                              <a:gd name="connsiteY0" fmla="*/ 0 h 312444"/>
                              <a:gd name="connsiteX1" fmla="*/ 343538 w 568325"/>
                              <a:gd name="connsiteY1" fmla="*/ 1814 h 312444"/>
                              <a:gd name="connsiteX2" fmla="*/ 568325 w 568325"/>
                              <a:gd name="connsiteY2" fmla="*/ 116228 h 312444"/>
                              <a:gd name="connsiteX3" fmla="*/ 568325 w 568325"/>
                              <a:gd name="connsiteY3" fmla="*/ 312444 h 312444"/>
                              <a:gd name="connsiteX4" fmla="*/ 568325 w 568325"/>
                              <a:gd name="connsiteY4" fmla="*/ 312444 h 312444"/>
                              <a:gd name="connsiteX5" fmla="*/ 0 w 568325"/>
                              <a:gd name="connsiteY5" fmla="*/ 312444 h 312444"/>
                              <a:gd name="connsiteX6" fmla="*/ 0 w 568325"/>
                              <a:gd name="connsiteY6" fmla="*/ 312444 h 312444"/>
                              <a:gd name="connsiteX7" fmla="*/ 0 w 568325"/>
                              <a:gd name="connsiteY7" fmla="*/ 116228 h 312444"/>
                              <a:gd name="connsiteX8" fmla="*/ 153988 w 568325"/>
                              <a:gd name="connsiteY8" fmla="*/ 0 h 312444"/>
                              <a:gd name="connsiteX0" fmla="*/ 155893 w 568325"/>
                              <a:gd name="connsiteY0" fmla="*/ 0 h 312445"/>
                              <a:gd name="connsiteX1" fmla="*/ 343538 w 568325"/>
                              <a:gd name="connsiteY1" fmla="*/ 1815 h 312445"/>
                              <a:gd name="connsiteX2" fmla="*/ 568325 w 568325"/>
                              <a:gd name="connsiteY2" fmla="*/ 116229 h 312445"/>
                              <a:gd name="connsiteX3" fmla="*/ 568325 w 568325"/>
                              <a:gd name="connsiteY3" fmla="*/ 312445 h 312445"/>
                              <a:gd name="connsiteX4" fmla="*/ 568325 w 568325"/>
                              <a:gd name="connsiteY4" fmla="*/ 312445 h 312445"/>
                              <a:gd name="connsiteX5" fmla="*/ 0 w 568325"/>
                              <a:gd name="connsiteY5" fmla="*/ 312445 h 312445"/>
                              <a:gd name="connsiteX6" fmla="*/ 0 w 568325"/>
                              <a:gd name="connsiteY6" fmla="*/ 312445 h 312445"/>
                              <a:gd name="connsiteX7" fmla="*/ 0 w 568325"/>
                              <a:gd name="connsiteY7" fmla="*/ 116229 h 312445"/>
                              <a:gd name="connsiteX8" fmla="*/ 155893 w 568325"/>
                              <a:gd name="connsiteY8" fmla="*/ 0 h 312445"/>
                              <a:gd name="connsiteX0" fmla="*/ 192088 w 568325"/>
                              <a:gd name="connsiteY0" fmla="*/ 0 h 316263"/>
                              <a:gd name="connsiteX1" fmla="*/ 343538 w 568325"/>
                              <a:gd name="connsiteY1" fmla="*/ 5633 h 316263"/>
                              <a:gd name="connsiteX2" fmla="*/ 568325 w 568325"/>
                              <a:gd name="connsiteY2" fmla="*/ 120047 h 316263"/>
                              <a:gd name="connsiteX3" fmla="*/ 568325 w 568325"/>
                              <a:gd name="connsiteY3" fmla="*/ 316263 h 316263"/>
                              <a:gd name="connsiteX4" fmla="*/ 568325 w 568325"/>
                              <a:gd name="connsiteY4" fmla="*/ 316263 h 316263"/>
                              <a:gd name="connsiteX5" fmla="*/ 0 w 568325"/>
                              <a:gd name="connsiteY5" fmla="*/ 316263 h 316263"/>
                              <a:gd name="connsiteX6" fmla="*/ 0 w 568325"/>
                              <a:gd name="connsiteY6" fmla="*/ 316263 h 316263"/>
                              <a:gd name="connsiteX7" fmla="*/ 0 w 568325"/>
                              <a:gd name="connsiteY7" fmla="*/ 120047 h 316263"/>
                              <a:gd name="connsiteX8" fmla="*/ 192088 w 568325"/>
                              <a:gd name="connsiteY8" fmla="*/ 0 h 316263"/>
                              <a:gd name="connsiteX0" fmla="*/ 190186 w 568325"/>
                              <a:gd name="connsiteY0" fmla="*/ 1447 h 310630"/>
                              <a:gd name="connsiteX1" fmla="*/ 343538 w 568325"/>
                              <a:gd name="connsiteY1" fmla="*/ 0 h 310630"/>
                              <a:gd name="connsiteX2" fmla="*/ 568325 w 568325"/>
                              <a:gd name="connsiteY2" fmla="*/ 114414 h 310630"/>
                              <a:gd name="connsiteX3" fmla="*/ 568325 w 568325"/>
                              <a:gd name="connsiteY3" fmla="*/ 310630 h 310630"/>
                              <a:gd name="connsiteX4" fmla="*/ 568325 w 568325"/>
                              <a:gd name="connsiteY4" fmla="*/ 310630 h 310630"/>
                              <a:gd name="connsiteX5" fmla="*/ 0 w 568325"/>
                              <a:gd name="connsiteY5" fmla="*/ 310630 h 310630"/>
                              <a:gd name="connsiteX6" fmla="*/ 0 w 568325"/>
                              <a:gd name="connsiteY6" fmla="*/ 310630 h 310630"/>
                              <a:gd name="connsiteX7" fmla="*/ 0 w 568325"/>
                              <a:gd name="connsiteY7" fmla="*/ 114414 h 310630"/>
                              <a:gd name="connsiteX8" fmla="*/ 190186 w 568325"/>
                              <a:gd name="connsiteY8" fmla="*/ 1447 h 310630"/>
                              <a:gd name="connsiteX0" fmla="*/ 190186 w 568325"/>
                              <a:gd name="connsiteY0" fmla="*/ 8534 h 317717"/>
                              <a:gd name="connsiteX1" fmla="*/ 343541 w 568325"/>
                              <a:gd name="connsiteY1" fmla="*/ 0 h 317717"/>
                              <a:gd name="connsiteX2" fmla="*/ 568325 w 568325"/>
                              <a:gd name="connsiteY2" fmla="*/ 121501 h 317717"/>
                              <a:gd name="connsiteX3" fmla="*/ 568325 w 568325"/>
                              <a:gd name="connsiteY3" fmla="*/ 317717 h 317717"/>
                              <a:gd name="connsiteX4" fmla="*/ 568325 w 568325"/>
                              <a:gd name="connsiteY4" fmla="*/ 317717 h 317717"/>
                              <a:gd name="connsiteX5" fmla="*/ 0 w 568325"/>
                              <a:gd name="connsiteY5" fmla="*/ 317717 h 317717"/>
                              <a:gd name="connsiteX6" fmla="*/ 0 w 568325"/>
                              <a:gd name="connsiteY6" fmla="*/ 317717 h 317717"/>
                              <a:gd name="connsiteX7" fmla="*/ 0 w 568325"/>
                              <a:gd name="connsiteY7" fmla="*/ 121501 h 317717"/>
                              <a:gd name="connsiteX8" fmla="*/ 190186 w 568325"/>
                              <a:gd name="connsiteY8" fmla="*/ 8534 h 317717"/>
                              <a:gd name="connsiteX0" fmla="*/ 199714 w 568325"/>
                              <a:gd name="connsiteY0" fmla="*/ 1476 h 317717"/>
                              <a:gd name="connsiteX1" fmla="*/ 343541 w 568325"/>
                              <a:gd name="connsiteY1" fmla="*/ 0 h 317717"/>
                              <a:gd name="connsiteX2" fmla="*/ 568325 w 568325"/>
                              <a:gd name="connsiteY2" fmla="*/ 121501 h 317717"/>
                              <a:gd name="connsiteX3" fmla="*/ 568325 w 568325"/>
                              <a:gd name="connsiteY3" fmla="*/ 317717 h 317717"/>
                              <a:gd name="connsiteX4" fmla="*/ 568325 w 568325"/>
                              <a:gd name="connsiteY4" fmla="*/ 317717 h 317717"/>
                              <a:gd name="connsiteX5" fmla="*/ 0 w 568325"/>
                              <a:gd name="connsiteY5" fmla="*/ 317717 h 317717"/>
                              <a:gd name="connsiteX6" fmla="*/ 0 w 568325"/>
                              <a:gd name="connsiteY6" fmla="*/ 317717 h 317717"/>
                              <a:gd name="connsiteX7" fmla="*/ 0 w 568325"/>
                              <a:gd name="connsiteY7" fmla="*/ 121501 h 317717"/>
                              <a:gd name="connsiteX8" fmla="*/ 199714 w 568325"/>
                              <a:gd name="connsiteY8" fmla="*/ 1476 h 317717"/>
                              <a:gd name="connsiteX0" fmla="*/ 112087 w 568325"/>
                              <a:gd name="connsiteY0" fmla="*/ 0 h 318012"/>
                              <a:gd name="connsiteX1" fmla="*/ 343541 w 568325"/>
                              <a:gd name="connsiteY1" fmla="*/ 295 h 318012"/>
                              <a:gd name="connsiteX2" fmla="*/ 568325 w 568325"/>
                              <a:gd name="connsiteY2" fmla="*/ 121796 h 318012"/>
                              <a:gd name="connsiteX3" fmla="*/ 568325 w 568325"/>
                              <a:gd name="connsiteY3" fmla="*/ 318012 h 318012"/>
                              <a:gd name="connsiteX4" fmla="*/ 568325 w 568325"/>
                              <a:gd name="connsiteY4" fmla="*/ 318012 h 318012"/>
                              <a:gd name="connsiteX5" fmla="*/ 0 w 568325"/>
                              <a:gd name="connsiteY5" fmla="*/ 318012 h 318012"/>
                              <a:gd name="connsiteX6" fmla="*/ 0 w 568325"/>
                              <a:gd name="connsiteY6" fmla="*/ 318012 h 318012"/>
                              <a:gd name="connsiteX7" fmla="*/ 0 w 568325"/>
                              <a:gd name="connsiteY7" fmla="*/ 121796 h 318012"/>
                              <a:gd name="connsiteX8" fmla="*/ 112087 w 568325"/>
                              <a:gd name="connsiteY8" fmla="*/ 0 h 318012"/>
                              <a:gd name="connsiteX0" fmla="*/ 112087 w 568325"/>
                              <a:gd name="connsiteY0" fmla="*/ 2069 h 320081"/>
                              <a:gd name="connsiteX1" fmla="*/ 406409 w 568325"/>
                              <a:gd name="connsiteY1" fmla="*/ 0 h 320081"/>
                              <a:gd name="connsiteX2" fmla="*/ 568325 w 568325"/>
                              <a:gd name="connsiteY2" fmla="*/ 123865 h 320081"/>
                              <a:gd name="connsiteX3" fmla="*/ 568325 w 568325"/>
                              <a:gd name="connsiteY3" fmla="*/ 320081 h 320081"/>
                              <a:gd name="connsiteX4" fmla="*/ 568325 w 568325"/>
                              <a:gd name="connsiteY4" fmla="*/ 320081 h 320081"/>
                              <a:gd name="connsiteX5" fmla="*/ 0 w 568325"/>
                              <a:gd name="connsiteY5" fmla="*/ 320081 h 320081"/>
                              <a:gd name="connsiteX6" fmla="*/ 0 w 568325"/>
                              <a:gd name="connsiteY6" fmla="*/ 320081 h 320081"/>
                              <a:gd name="connsiteX7" fmla="*/ 0 w 568325"/>
                              <a:gd name="connsiteY7" fmla="*/ 123865 h 320081"/>
                              <a:gd name="connsiteX8" fmla="*/ 112087 w 568325"/>
                              <a:gd name="connsiteY8" fmla="*/ 2069 h 320081"/>
                              <a:gd name="connsiteX0" fmla="*/ 112087 w 568325"/>
                              <a:gd name="connsiteY0" fmla="*/ 2069 h 320081"/>
                              <a:gd name="connsiteX1" fmla="*/ 406409 w 568325"/>
                              <a:gd name="connsiteY1" fmla="*/ 0 h 320081"/>
                              <a:gd name="connsiteX2" fmla="*/ 568325 w 568325"/>
                              <a:gd name="connsiteY2" fmla="*/ 123865 h 320081"/>
                              <a:gd name="connsiteX3" fmla="*/ 568325 w 568325"/>
                              <a:gd name="connsiteY3" fmla="*/ 320081 h 320081"/>
                              <a:gd name="connsiteX4" fmla="*/ 568325 w 568325"/>
                              <a:gd name="connsiteY4" fmla="*/ 320081 h 320081"/>
                              <a:gd name="connsiteX5" fmla="*/ 0 w 568325"/>
                              <a:gd name="connsiteY5" fmla="*/ 320081 h 320081"/>
                              <a:gd name="connsiteX6" fmla="*/ 0 w 568325"/>
                              <a:gd name="connsiteY6" fmla="*/ 320081 h 320081"/>
                              <a:gd name="connsiteX7" fmla="*/ 2 w 568325"/>
                              <a:gd name="connsiteY7" fmla="*/ 103746 h 320081"/>
                              <a:gd name="connsiteX8" fmla="*/ 112087 w 568325"/>
                              <a:gd name="connsiteY8" fmla="*/ 2069 h 320081"/>
                              <a:gd name="connsiteX0" fmla="*/ 112087 w 568325"/>
                              <a:gd name="connsiteY0" fmla="*/ 2069 h 320081"/>
                              <a:gd name="connsiteX1" fmla="*/ 406409 w 568325"/>
                              <a:gd name="connsiteY1" fmla="*/ 0 h 320081"/>
                              <a:gd name="connsiteX2" fmla="*/ 568325 w 568325"/>
                              <a:gd name="connsiteY2" fmla="*/ 123865 h 320081"/>
                              <a:gd name="connsiteX3" fmla="*/ 568325 w 568325"/>
                              <a:gd name="connsiteY3" fmla="*/ 320081 h 320081"/>
                              <a:gd name="connsiteX4" fmla="*/ 568325 w 568325"/>
                              <a:gd name="connsiteY4" fmla="*/ 320081 h 320081"/>
                              <a:gd name="connsiteX5" fmla="*/ 0 w 568325"/>
                              <a:gd name="connsiteY5" fmla="*/ 320081 h 320081"/>
                              <a:gd name="connsiteX6" fmla="*/ 0 w 568325"/>
                              <a:gd name="connsiteY6" fmla="*/ 320081 h 320081"/>
                              <a:gd name="connsiteX7" fmla="*/ 2863 w 568325"/>
                              <a:gd name="connsiteY7" fmla="*/ 94600 h 320081"/>
                              <a:gd name="connsiteX8" fmla="*/ 112087 w 568325"/>
                              <a:gd name="connsiteY8" fmla="*/ 2069 h 320081"/>
                              <a:gd name="connsiteX0" fmla="*/ 180746 w 568325"/>
                              <a:gd name="connsiteY0" fmla="*/ 0 h 320081"/>
                              <a:gd name="connsiteX1" fmla="*/ 406409 w 568325"/>
                              <a:gd name="connsiteY1" fmla="*/ 0 h 320081"/>
                              <a:gd name="connsiteX2" fmla="*/ 568325 w 568325"/>
                              <a:gd name="connsiteY2" fmla="*/ 123865 h 320081"/>
                              <a:gd name="connsiteX3" fmla="*/ 568325 w 568325"/>
                              <a:gd name="connsiteY3" fmla="*/ 320081 h 320081"/>
                              <a:gd name="connsiteX4" fmla="*/ 568325 w 568325"/>
                              <a:gd name="connsiteY4" fmla="*/ 320081 h 320081"/>
                              <a:gd name="connsiteX5" fmla="*/ 0 w 568325"/>
                              <a:gd name="connsiteY5" fmla="*/ 320081 h 320081"/>
                              <a:gd name="connsiteX6" fmla="*/ 0 w 568325"/>
                              <a:gd name="connsiteY6" fmla="*/ 320081 h 320081"/>
                              <a:gd name="connsiteX7" fmla="*/ 2863 w 568325"/>
                              <a:gd name="connsiteY7" fmla="*/ 94600 h 320081"/>
                              <a:gd name="connsiteX8" fmla="*/ 180746 w 568325"/>
                              <a:gd name="connsiteY8" fmla="*/ 0 h 320081"/>
                              <a:gd name="connsiteX0" fmla="*/ 180746 w 568325"/>
                              <a:gd name="connsiteY0" fmla="*/ 0 h 320081"/>
                              <a:gd name="connsiteX1" fmla="*/ 414040 w 568325"/>
                              <a:gd name="connsiteY1" fmla="*/ 1829 h 320081"/>
                              <a:gd name="connsiteX2" fmla="*/ 568325 w 568325"/>
                              <a:gd name="connsiteY2" fmla="*/ 123865 h 320081"/>
                              <a:gd name="connsiteX3" fmla="*/ 568325 w 568325"/>
                              <a:gd name="connsiteY3" fmla="*/ 320081 h 320081"/>
                              <a:gd name="connsiteX4" fmla="*/ 568325 w 568325"/>
                              <a:gd name="connsiteY4" fmla="*/ 320081 h 320081"/>
                              <a:gd name="connsiteX5" fmla="*/ 0 w 568325"/>
                              <a:gd name="connsiteY5" fmla="*/ 320081 h 320081"/>
                              <a:gd name="connsiteX6" fmla="*/ 0 w 568325"/>
                              <a:gd name="connsiteY6" fmla="*/ 320081 h 320081"/>
                              <a:gd name="connsiteX7" fmla="*/ 2863 w 568325"/>
                              <a:gd name="connsiteY7" fmla="*/ 94600 h 320081"/>
                              <a:gd name="connsiteX8" fmla="*/ 180746 w 568325"/>
                              <a:gd name="connsiteY8" fmla="*/ 0 h 320081"/>
                              <a:gd name="connsiteX0" fmla="*/ 180746 w 568328"/>
                              <a:gd name="connsiteY0" fmla="*/ 0 h 320081"/>
                              <a:gd name="connsiteX1" fmla="*/ 414040 w 568328"/>
                              <a:gd name="connsiteY1" fmla="*/ 1829 h 320081"/>
                              <a:gd name="connsiteX2" fmla="*/ 568328 w 568328"/>
                              <a:gd name="connsiteY2" fmla="*/ 99831 h 320081"/>
                              <a:gd name="connsiteX3" fmla="*/ 568325 w 568328"/>
                              <a:gd name="connsiteY3" fmla="*/ 320081 h 320081"/>
                              <a:gd name="connsiteX4" fmla="*/ 568325 w 568328"/>
                              <a:gd name="connsiteY4" fmla="*/ 320081 h 320081"/>
                              <a:gd name="connsiteX5" fmla="*/ 0 w 568328"/>
                              <a:gd name="connsiteY5" fmla="*/ 320081 h 320081"/>
                              <a:gd name="connsiteX6" fmla="*/ 0 w 568328"/>
                              <a:gd name="connsiteY6" fmla="*/ 320081 h 320081"/>
                              <a:gd name="connsiteX7" fmla="*/ 2863 w 568328"/>
                              <a:gd name="connsiteY7" fmla="*/ 94600 h 320081"/>
                              <a:gd name="connsiteX8" fmla="*/ 180746 w 568328"/>
                              <a:gd name="connsiteY8" fmla="*/ 0 h 3200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8328" h="320081">
                                <a:moveTo>
                                  <a:pt x="180746" y="0"/>
                                </a:moveTo>
                                <a:lnTo>
                                  <a:pt x="414040" y="1829"/>
                                </a:lnTo>
                                <a:lnTo>
                                  <a:pt x="568328" y="99831"/>
                                </a:lnTo>
                                <a:cubicBezTo>
                                  <a:pt x="568327" y="173248"/>
                                  <a:pt x="568326" y="246664"/>
                                  <a:pt x="568325" y="320081"/>
                                </a:cubicBezTo>
                                <a:lnTo>
                                  <a:pt x="568325" y="320081"/>
                                </a:lnTo>
                                <a:lnTo>
                                  <a:pt x="0" y="320081"/>
                                </a:lnTo>
                                <a:lnTo>
                                  <a:pt x="0" y="320081"/>
                                </a:lnTo>
                                <a:cubicBezTo>
                                  <a:pt x="1" y="247969"/>
                                  <a:pt x="2862" y="166712"/>
                                  <a:pt x="2863" y="94600"/>
                                </a:cubicBezTo>
                                <a:lnTo>
                                  <a:pt x="1807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5D5" w:rsidRDefault="002165D5" w:rsidP="002165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 flipV="1">
                            <a:off x="0" y="82869"/>
                            <a:ext cx="2057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1905" y="500064"/>
                            <a:ext cx="2057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171450" y="84774"/>
                            <a:ext cx="0" cy="4191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 rot="9900000" flipV="1">
                            <a:off x="188595" y="429579"/>
                            <a:ext cx="146472" cy="768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コネクタ 200"/>
                        <wps:cNvCnPr/>
                        <wps:spPr>
                          <a:xfrm rot="12600000" flipV="1">
                            <a:off x="182880" y="147639"/>
                            <a:ext cx="1600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線コネクタ 201"/>
                        <wps:cNvCnPr/>
                        <wps:spPr>
                          <a:xfrm>
                            <a:off x="232410" y="10479"/>
                            <a:ext cx="0" cy="55721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BAF30" id="グループ化 212" o:spid="_x0000_s1045" style="position:absolute;margin-left:336pt;margin-top:717.3pt;width:27pt;height:45.35pt;z-index:251798528" coordsize="3429,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">
                <v:line id="直線コネクタ 36" o:spid="_x0000_s1046" style="position:absolute;rotation:-80;flip:y;visibility:visible;mso-wrap-style:square" from="1495,5067" to="2727,5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" strokecolor="#a5a5a5 [2092]" strokeweight=".5pt">
                  <v:stroke joinstyle="miter"/>
                </v:line>
                <v:shape id="片側の 2 つの角を切り取った四角形 12" o:spid="_x0000_s1047" style="position:absolute;left:-1162;top:1171;width:5676;height:3334;rotation:90;visibility:visible;mso-wrap-style:square;v-text-anchor:middle" coordsize="568328,320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" adj="-11796480,,5400" path="m180746,l414040,1829,568328,99831v-1,73417,-2,146833,-3,220250l568325,320081,,320081r,c1,247969,2862,166712,2863,94600l180746,xe" filled="f" strokecolor="#a5a5a5 [2092]" strokeweight=".5pt">
                  <v:stroke joinstyle="miter"/>
                  <v:formulas/>
                  <v:path arrowok="t" o:connecttype="custom" o:connectlocs="180544,0;413577,1905;567693,103977;567690,333375;567690,333375;0,333375;0,333375;2860,98529;180544,0" o:connectangles="0,0,0,0,0,0,0,0,0" textboxrect="0,0,568328,320081"/>
                  <v:textbox>
                    <w:txbxContent>
                      <w:p w:rsidR="002165D5" w:rsidRDefault="002165D5" w:rsidP="002165D5">
                        <w:pPr>
                          <w:jc w:val="center"/>
                        </w:pPr>
                      </w:p>
                    </w:txbxContent>
                  </v:textbox>
                </v:shape>
                <v:line id="直線コネクタ 23" o:spid="_x0000_s1048" style="position:absolute;flip:y;visibility:visible;mso-wrap-style:square" from="0,828" to="2057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" strokecolor="#a5a5a5 [2092]" strokeweight=".5pt">
                  <v:stroke joinstyle="miter"/>
                </v:line>
                <v:line id="直線コネクタ 25" o:spid="_x0000_s1049" style="position:absolute;visibility:visible;mso-wrap-style:square" from="19,5000" to="2076,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" strokecolor="#a5a5a5 [2092]" strokeweight=".5pt">
                  <v:stroke joinstyle="miter"/>
                </v:line>
                <v:line id="直線コネクタ 32" o:spid="_x0000_s1050" style="position:absolute;visibility:visible;mso-wrap-style:square" from="1714,847" to="1714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" strokecolor="#a5a5a5 [2092]" strokeweight=".5pt">
                  <v:stroke joinstyle="miter"/>
                </v:line>
                <v:line id="直線コネクタ 45" o:spid="_x0000_s1051" style="position:absolute;rotation:-165;flip:y;visibility:visible;mso-wrap-style:square" from="1885,4295" to="335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" strokecolor="#a5a5a5 [2092]" strokeweight=".5pt">
                  <v:stroke joinstyle="miter"/>
                </v:line>
                <v:line id="直線コネクタ 200" o:spid="_x0000_s1052" style="position:absolute;rotation:150;flip:y;visibility:visible;mso-wrap-style:square" from="1828,1476" to="3429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" strokecolor="#a5a5a5 [2092]" strokeweight=".5pt">
                  <v:stroke joinstyle="miter"/>
                </v:line>
                <v:line id="直線コネクタ 201" o:spid="_x0000_s1053" style="position:absolute;visibility:visible;mso-wrap-style:square" from="2324,104" to="2324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" strokecolor="#a5a5a5 [2092]" strokeweight=".5pt">
                  <v:stroke dashstyle="dash" joinstyle="miter"/>
                </v:line>
              </v:group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E801B0" wp14:editId="5895A2FD">
                <wp:simplePos x="0" y="0"/>
                <wp:positionH relativeFrom="column">
                  <wp:posOffset>3739515</wp:posOffset>
                </wp:positionH>
                <wp:positionV relativeFrom="paragraph">
                  <wp:posOffset>9114548</wp:posOffset>
                </wp:positionV>
                <wp:extent cx="335880" cy="568800"/>
                <wp:effectExtent l="0" t="0" r="26670" b="222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80" cy="56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469AF" id="正方形/長方形 11" o:spid="_x0000_s1026" style="position:absolute;left:0;text-align:left;margin-left:294.45pt;margin-top:717.7pt;width:26.45pt;height:44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" filled="f" strokecolor="#a5a5a5 [2092]" strokeweight=".5pt"/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9AACE2" wp14:editId="6BE7464C">
                <wp:simplePos x="0" y="0"/>
                <wp:positionH relativeFrom="column">
                  <wp:posOffset>3737610</wp:posOffset>
                </wp:positionH>
                <wp:positionV relativeFrom="paragraph">
                  <wp:posOffset>9186938</wp:posOffset>
                </wp:positionV>
                <wp:extent cx="335280" cy="0"/>
                <wp:effectExtent l="0" t="0" r="2667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599C0" id="直線コネクタ 19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pt,723.4pt" to="320.7pt,7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" strokecolor="#a5a5a5 [2092]" strokeweight=".5pt">
                <v:stroke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80B68A" wp14:editId="3EE79962">
                <wp:simplePos x="0" y="0"/>
                <wp:positionH relativeFrom="column">
                  <wp:posOffset>3743325</wp:posOffset>
                </wp:positionH>
                <wp:positionV relativeFrom="paragraph">
                  <wp:posOffset>9606038</wp:posOffset>
                </wp:positionV>
                <wp:extent cx="325755" cy="0"/>
                <wp:effectExtent l="0" t="0" r="3619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745BC" id="直線コネクタ 22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756.4pt" to="320.4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" strokecolor="#a5a5a5 [2092]" strokeweight=".5pt">
                <v:stroke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F428DB" wp14:editId="12D034C0">
                <wp:simplePos x="0" y="0"/>
                <wp:positionH relativeFrom="column">
                  <wp:posOffset>3909060</wp:posOffset>
                </wp:positionH>
                <wp:positionV relativeFrom="paragraph">
                  <wp:posOffset>9188843</wp:posOffset>
                </wp:positionV>
                <wp:extent cx="0" cy="417195"/>
                <wp:effectExtent l="0" t="0" r="19050" b="2095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2AC00" id="直線コネクタ 28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723.55pt" to="30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" strokecolor="#a5a5a5 [2092]" strokeweight=".5pt">
                <v:stroke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845F66" wp14:editId="694CA7FD">
                <wp:simplePos x="0" y="0"/>
                <wp:positionH relativeFrom="column">
                  <wp:posOffset>3922395</wp:posOffset>
                </wp:positionH>
                <wp:positionV relativeFrom="paragraph">
                  <wp:posOffset>9202178</wp:posOffset>
                </wp:positionV>
                <wp:extent cx="203985" cy="0"/>
                <wp:effectExtent l="63818" t="0" r="69532" b="12383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>
                          <a:off x="0" y="0"/>
                          <a:ext cx="20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79E2A" id="直線コネクタ 29" o:spid="_x0000_s1026" style="position:absolute;left:0;text-align:left;rotation:6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724.6pt" to="324.9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" strokecolor="#a5a5a5 [2092]" strokeweight=".5pt">
                <v:stroke dashstyle="dash"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D5903E" wp14:editId="680B739C">
                <wp:simplePos x="0" y="0"/>
                <wp:positionH relativeFrom="column">
                  <wp:posOffset>3920490</wp:posOffset>
                </wp:positionH>
                <wp:positionV relativeFrom="paragraph">
                  <wp:posOffset>9590798</wp:posOffset>
                </wp:positionV>
                <wp:extent cx="206724" cy="0"/>
                <wp:effectExtent l="65088" t="11112" r="68262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0">
                          <a:off x="0" y="0"/>
                          <a:ext cx="2067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377B5" id="直線コネクタ 30" o:spid="_x0000_s1026" style="position:absolute;left:0;text-align:left;rotation:-6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755.2pt" to="325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" strokecolor="#a5a5a5 [2092]" strokeweight=".5pt">
                <v:stroke dashstyle="dash"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5F26C1" wp14:editId="4F5E6FFC">
                <wp:simplePos x="0" y="0"/>
                <wp:positionH relativeFrom="column">
                  <wp:posOffset>3206115</wp:posOffset>
                </wp:positionH>
                <wp:positionV relativeFrom="paragraph">
                  <wp:posOffset>9037320</wp:posOffset>
                </wp:positionV>
                <wp:extent cx="335280" cy="712470"/>
                <wp:effectExtent l="0" t="0" r="2667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712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B2CAC" id="正方形/長方形 6" o:spid="_x0000_s1026" style="position:absolute;left:0;text-align:left;margin-left:252.45pt;margin-top:711.6pt;width:26.4pt;height:56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" filled="f" strokecolor="#a5a5a5 [2092]" strokeweight=".5pt"/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FB0763" wp14:editId="5D574FEF">
                <wp:simplePos x="0" y="0"/>
                <wp:positionH relativeFrom="column">
                  <wp:posOffset>3206115</wp:posOffset>
                </wp:positionH>
                <wp:positionV relativeFrom="paragraph">
                  <wp:posOffset>9107805</wp:posOffset>
                </wp:positionV>
                <wp:extent cx="337185" cy="0"/>
                <wp:effectExtent l="0" t="0" r="2476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03F85" id="直線コネクタ 15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717.15pt" to="279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" strokecolor="#a5a5a5 [2092]" strokeweight=".5pt">
                <v:stroke dashstyle="dash"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A25E1C" wp14:editId="650153A7">
                <wp:simplePos x="0" y="0"/>
                <wp:positionH relativeFrom="column">
                  <wp:posOffset>3208020</wp:posOffset>
                </wp:positionH>
                <wp:positionV relativeFrom="paragraph">
                  <wp:posOffset>9673590</wp:posOffset>
                </wp:positionV>
                <wp:extent cx="33337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0FBD9" id="直線コネクタ 16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761.7pt" to="278.85pt,7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" strokecolor="#a5a5a5 [2092]" strokeweight=".5pt">
                <v:stroke dashstyle="dash" joinstyle="miter"/>
              </v:line>
            </w:pict>
          </mc:Fallback>
        </mc:AlternateContent>
      </w:r>
      <w:r w:rsidR="00EF00EE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EF314B1" wp14:editId="4E6DC123">
                <wp:simplePos x="0" y="0"/>
                <wp:positionH relativeFrom="column">
                  <wp:posOffset>2508885</wp:posOffset>
                </wp:positionH>
                <wp:positionV relativeFrom="paragraph">
                  <wp:posOffset>9035415</wp:posOffset>
                </wp:positionV>
                <wp:extent cx="503555" cy="712470"/>
                <wp:effectExtent l="0" t="0" r="10795" b="30480"/>
                <wp:wrapNone/>
                <wp:docPr id="230" name="グループ化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" cy="712470"/>
                          <a:chOff x="0" y="0"/>
                          <a:chExt cx="503555" cy="71247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503555" cy="712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169545" y="0"/>
                            <a:ext cx="0" cy="7124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9B24B" id="グループ化 230" o:spid="_x0000_s1026" style="position:absolute;left:0;text-align:left;margin-left:197.55pt;margin-top:711.45pt;width:39.65pt;height:56.1pt;z-index:251732992" coordsize="5035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">
                <v:rect id="正方形/長方形 3" o:spid="_x0000_s1027" style="position:absolute;width:503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" filled="f" strokecolor="#a5a5a5 [2092]" strokeweight=".5pt"/>
                <v:line id="直線コネクタ 8" o:spid="_x0000_s1028" style="position:absolute;visibility:visible;mso-wrap-style:square" from="1695,0" to="16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" strokecolor="#a5a5a5 [2092]" strokeweight=".5pt">
                  <v:stroke dashstyle="dash" joinstyle="miter"/>
                </v:line>
              </v:group>
            </w:pict>
          </mc:Fallback>
        </mc:AlternateContent>
      </w:r>
      <w:r w:rsidR="00F53A00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39738D9" wp14:editId="3B6CD491">
                <wp:simplePos x="0" y="0"/>
                <wp:positionH relativeFrom="margin">
                  <wp:posOffset>2255520</wp:posOffset>
                </wp:positionH>
                <wp:positionV relativeFrom="paragraph">
                  <wp:posOffset>8896350</wp:posOffset>
                </wp:positionV>
                <wp:extent cx="325755" cy="285750"/>
                <wp:effectExtent l="0" t="0" r="0" b="0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3D" w:rsidRPr="00B360AE" w:rsidRDefault="003F6F3D" w:rsidP="003F6F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38D9" id="_x0000_s1054" type="#_x0000_t202" style="position:absolute;margin-left:177.6pt;margin-top:700.5pt;width:25.65pt;height:22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" filled="f" stroked="f">
                <v:textbox>
                  <w:txbxContent>
                    <w:p w:rsidR="003F6F3D" w:rsidRPr="00B360AE" w:rsidRDefault="003F6F3D" w:rsidP="003F6F3D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</w:rPr>
                        <w:t>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A00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923A28E" wp14:editId="4720004C">
                <wp:simplePos x="0" y="0"/>
                <wp:positionH relativeFrom="margin">
                  <wp:posOffset>4030345</wp:posOffset>
                </wp:positionH>
                <wp:positionV relativeFrom="paragraph">
                  <wp:posOffset>8895715</wp:posOffset>
                </wp:positionV>
                <wp:extent cx="333375" cy="313690"/>
                <wp:effectExtent l="0" t="0" r="0" b="0"/>
                <wp:wrapSquare wrapText="bothSides"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3D" w:rsidRPr="003F6F3D" w:rsidRDefault="003F6F3D" w:rsidP="003F6F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A28E" id="_x0000_s1055" type="#_x0000_t202" style="position:absolute;margin-left:317.35pt;margin-top:700.45pt;width:26.25pt;height:24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" filled="f" stroked="f">
                <v:textbox>
                  <w:txbxContent>
                    <w:p w:rsidR="003F6F3D" w:rsidRPr="003F6F3D" w:rsidRDefault="003F6F3D" w:rsidP="003F6F3D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  <w:t>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A00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1B82DDD" wp14:editId="01C4515A">
                <wp:simplePos x="0" y="0"/>
                <wp:positionH relativeFrom="margin">
                  <wp:posOffset>3513296</wp:posOffset>
                </wp:positionH>
                <wp:positionV relativeFrom="paragraph">
                  <wp:posOffset>8896350</wp:posOffset>
                </wp:positionV>
                <wp:extent cx="342900" cy="304800"/>
                <wp:effectExtent l="0" t="0" r="0" b="0"/>
                <wp:wrapSquare wrapText="bothSides"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3D" w:rsidRPr="003F6F3D" w:rsidRDefault="003F6F3D" w:rsidP="003F6F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2DDD" id="_x0000_s1056" type="#_x0000_t202" style="position:absolute;margin-left:276.65pt;margin-top:700.5pt;width:27pt;height:2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" filled="f" stroked="f">
                <v:textbox>
                  <w:txbxContent>
                    <w:p w:rsidR="003F6F3D" w:rsidRPr="003F6F3D" w:rsidRDefault="003F6F3D" w:rsidP="003F6F3D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  <w:t>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A00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371A9E8" wp14:editId="1A901CAD">
                <wp:simplePos x="0" y="0"/>
                <wp:positionH relativeFrom="margin">
                  <wp:posOffset>2950845</wp:posOffset>
                </wp:positionH>
                <wp:positionV relativeFrom="paragraph">
                  <wp:posOffset>8896350</wp:posOffset>
                </wp:positionV>
                <wp:extent cx="361950" cy="295275"/>
                <wp:effectExtent l="0" t="0" r="0" b="0"/>
                <wp:wrapSquare wrapText="bothSides"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3D" w:rsidRPr="003F6F3D" w:rsidRDefault="003F6F3D" w:rsidP="003F6F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A9E8" id="_x0000_s1057" type="#_x0000_t202" style="position:absolute;margin-left:232.35pt;margin-top:700.5pt;width:28.5pt;height:23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" filled="f" stroked="f">
                <v:textbox>
                  <w:txbxContent>
                    <w:p w:rsidR="003F6F3D" w:rsidRPr="003F6F3D" w:rsidRDefault="003F6F3D" w:rsidP="003F6F3D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</w:rPr>
                        <w:t>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A00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5A8D8D7" wp14:editId="5993683A">
                <wp:simplePos x="0" y="0"/>
                <wp:positionH relativeFrom="margin">
                  <wp:posOffset>4537710</wp:posOffset>
                </wp:positionH>
                <wp:positionV relativeFrom="paragraph">
                  <wp:posOffset>8896350</wp:posOffset>
                </wp:positionV>
                <wp:extent cx="307340" cy="295275"/>
                <wp:effectExtent l="0" t="0" r="0" b="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3D" w:rsidRPr="003F6F3D" w:rsidRDefault="003F6F3D" w:rsidP="003F6F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D8D7" id="_x0000_s1058" type="#_x0000_t202" style="position:absolute;margin-left:357.3pt;margin-top:700.5pt;width:24.2pt;height:23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" filled="f" stroked="f">
                <v:textbox>
                  <w:txbxContent>
                    <w:p w:rsidR="003F6F3D" w:rsidRPr="003F6F3D" w:rsidRDefault="003F6F3D" w:rsidP="003F6F3D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</w:rPr>
                        <w:t>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306F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71254C9" wp14:editId="654B6315">
                <wp:simplePos x="0" y="0"/>
                <wp:positionH relativeFrom="margin">
                  <wp:posOffset>3289935</wp:posOffset>
                </wp:positionH>
                <wp:positionV relativeFrom="paragraph">
                  <wp:posOffset>9206865</wp:posOffset>
                </wp:positionV>
                <wp:extent cx="381000" cy="285750"/>
                <wp:effectExtent l="0" t="0" r="0" b="0"/>
                <wp:wrapSquare wrapText="bothSides"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4BC" w:rsidRPr="001659EE" w:rsidRDefault="009A64BC" w:rsidP="009A64B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1659E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54C9" id="_x0000_s1059" type="#_x0000_t202" style="position:absolute;margin-left:259.05pt;margin-top:724.95pt;width:30pt;height:22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" filled="f" stroked="f">
                <v:textbox>
                  <w:txbxContent>
                    <w:p w:rsidR="009A64BC" w:rsidRPr="001659EE" w:rsidRDefault="009A64BC" w:rsidP="009A64BC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1659E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18"/>
                          <w:szCs w:val="18"/>
                        </w:rPr>
                        <w:t>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755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8250216" wp14:editId="5ECDB738">
                <wp:simplePos x="0" y="0"/>
                <wp:positionH relativeFrom="margin">
                  <wp:posOffset>2695575</wp:posOffset>
                </wp:positionH>
                <wp:positionV relativeFrom="paragraph">
                  <wp:posOffset>9212580</wp:posOffset>
                </wp:positionV>
                <wp:extent cx="381000" cy="285750"/>
                <wp:effectExtent l="0" t="0" r="0" b="0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755" w:rsidRPr="001659EE" w:rsidRDefault="00DC3755" w:rsidP="00DC37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1659E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0216" id="_x0000_s1060" type="#_x0000_t202" style="position:absolute;margin-left:212.25pt;margin-top:725.4pt;width:30pt;height:22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" filled="f" stroked="f">
                <v:textbox>
                  <w:txbxContent>
                    <w:p w:rsidR="00DC3755" w:rsidRPr="001659EE" w:rsidRDefault="00DC3755" w:rsidP="00DC3755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1659E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18"/>
                          <w:szCs w:val="18"/>
                        </w:rPr>
                        <w:t>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F54" w:rsidRPr="003D4C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AC626" wp14:editId="73905B5F">
                <wp:simplePos x="0" y="0"/>
                <wp:positionH relativeFrom="page">
                  <wp:posOffset>5556250</wp:posOffset>
                </wp:positionH>
                <wp:positionV relativeFrom="page">
                  <wp:posOffset>10582910</wp:posOffset>
                </wp:positionV>
                <wp:extent cx="2246630" cy="0"/>
                <wp:effectExtent l="570865" t="0" r="572135" b="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>
                          <a:off x="0" y="0"/>
                          <a:ext cx="2246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FAFAE" id="直線コネクタ 51" o:spid="_x0000_s1026" style="position:absolute;left:0;text-align:left;rotation:60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7.5pt,833.3pt" to="614.4pt,8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" strokecolor="#a5a5a5 [2092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535F54" w:rsidRPr="003D4C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0E34DD" wp14:editId="300EC4BF">
                <wp:simplePos x="0" y="0"/>
                <wp:positionH relativeFrom="page">
                  <wp:posOffset>6000115</wp:posOffset>
                </wp:positionH>
                <wp:positionV relativeFrom="page">
                  <wp:posOffset>9167495</wp:posOffset>
                </wp:positionV>
                <wp:extent cx="1778635" cy="0"/>
                <wp:effectExtent l="0" t="457200" r="0" b="4572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>
                          <a:off x="0" y="0"/>
                          <a:ext cx="1778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659B4" id="直線コネクタ 7" o:spid="_x0000_s1026" style="position:absolute;left:0;text-align:left;rotation:-30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2.45pt,721.85pt" to="612.5pt,7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" strokecolor="#a5a5a5 [2092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535F54" w:rsidRPr="003D4C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EB1A6" wp14:editId="0011F41E">
                <wp:simplePos x="0" y="0"/>
                <wp:positionH relativeFrom="page">
                  <wp:posOffset>5308282</wp:posOffset>
                </wp:positionH>
                <wp:positionV relativeFrom="page">
                  <wp:posOffset>8208328</wp:posOffset>
                </wp:positionV>
                <wp:extent cx="3244215" cy="0"/>
                <wp:effectExtent l="822008" t="0" r="835342" b="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0">
                          <a:off x="0" y="0"/>
                          <a:ext cx="3244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57791" id="直線コネクタ 52" o:spid="_x0000_s1026" style="position:absolute;left:0;text-align:left;rotation:-60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17.95pt,646.35pt" to="673.4pt,6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" strokecolor="#a5a5a5 [2092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535F54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BCEC8F6" wp14:editId="570069B2">
                <wp:simplePos x="0" y="0"/>
                <wp:positionH relativeFrom="margin">
                  <wp:posOffset>5748020</wp:posOffset>
                </wp:positionH>
                <wp:positionV relativeFrom="paragraph">
                  <wp:posOffset>668020</wp:posOffset>
                </wp:positionV>
                <wp:extent cx="770255" cy="285750"/>
                <wp:effectExtent l="0" t="114300" r="0" b="133350"/>
                <wp:wrapSquare wrapText="bothSides"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600000"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C39" w:rsidRPr="00C12913" w:rsidRDefault="00344C39" w:rsidP="00344C3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C12913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④谷折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C8F6" id="_x0000_s1061" type="#_x0000_t202" style="position:absolute;margin-left:452.6pt;margin-top:52.6pt;width:60.65pt;height:22.5pt;rotation:-15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" filled="f" stroked="f">
                <v:textbox>
                  <w:txbxContent>
                    <w:p w:rsidR="00344C39" w:rsidRPr="00C12913" w:rsidRDefault="00344C39" w:rsidP="00344C39">
                      <w:pP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C12913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20"/>
                          <w:szCs w:val="20"/>
                        </w:rPr>
                        <w:t>④谷折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2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3C175" wp14:editId="4D817FA4">
                <wp:simplePos x="0" y="0"/>
                <wp:positionH relativeFrom="column">
                  <wp:posOffset>-695326</wp:posOffset>
                </wp:positionH>
                <wp:positionV relativeFrom="page">
                  <wp:posOffset>1080135</wp:posOffset>
                </wp:positionV>
                <wp:extent cx="7858080" cy="0"/>
                <wp:effectExtent l="0" t="0" r="0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760A9" id="直線コネクタ 5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4.75pt,85.05pt" to="564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" strokecolor="#a5a5a5 [2092]" strokeweight=".5pt">
                <v:stroke dashstyle="dash" joinstyle="miter"/>
                <w10:wrap anchory="page"/>
              </v:line>
            </w:pict>
          </mc:Fallback>
        </mc:AlternateContent>
      </w:r>
    </w:p>
    <w:sectPr w:rsidR="00663AE3" w:rsidSect="00B360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967"/>
    <w:multiLevelType w:val="hybridMultilevel"/>
    <w:tmpl w:val="2E0CFEE4"/>
    <w:lvl w:ilvl="0" w:tplc="B5DAF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03D9C"/>
    <w:multiLevelType w:val="hybridMultilevel"/>
    <w:tmpl w:val="4740D73C"/>
    <w:lvl w:ilvl="0" w:tplc="713EE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7549B"/>
    <w:multiLevelType w:val="hybridMultilevel"/>
    <w:tmpl w:val="5EF43988"/>
    <w:lvl w:ilvl="0" w:tplc="0B6A4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45073"/>
    <w:multiLevelType w:val="hybridMultilevel"/>
    <w:tmpl w:val="DE307CC6"/>
    <w:lvl w:ilvl="0" w:tplc="3048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330"/>
    <w:multiLevelType w:val="hybridMultilevel"/>
    <w:tmpl w:val="8548A236"/>
    <w:lvl w:ilvl="0" w:tplc="2A48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A54CA"/>
    <w:multiLevelType w:val="hybridMultilevel"/>
    <w:tmpl w:val="E070E25E"/>
    <w:lvl w:ilvl="0" w:tplc="E6468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40BE4"/>
    <w:multiLevelType w:val="hybridMultilevel"/>
    <w:tmpl w:val="5636E086"/>
    <w:lvl w:ilvl="0" w:tplc="826A9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403B94"/>
    <w:multiLevelType w:val="hybridMultilevel"/>
    <w:tmpl w:val="A9EA1056"/>
    <w:lvl w:ilvl="0" w:tplc="EDD6AAA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702AFD"/>
    <w:multiLevelType w:val="hybridMultilevel"/>
    <w:tmpl w:val="31A8764A"/>
    <w:lvl w:ilvl="0" w:tplc="FDBCCE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607B84"/>
    <w:multiLevelType w:val="hybridMultilevel"/>
    <w:tmpl w:val="C3066CC2"/>
    <w:lvl w:ilvl="0" w:tplc="24460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4638CB"/>
    <w:multiLevelType w:val="hybridMultilevel"/>
    <w:tmpl w:val="ED846074"/>
    <w:lvl w:ilvl="0" w:tplc="55B6B5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FC2397"/>
    <w:multiLevelType w:val="hybridMultilevel"/>
    <w:tmpl w:val="3D847184"/>
    <w:lvl w:ilvl="0" w:tplc="58985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0635A3"/>
    <w:multiLevelType w:val="hybridMultilevel"/>
    <w:tmpl w:val="70480FA6"/>
    <w:lvl w:ilvl="0" w:tplc="5226F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88"/>
    <w:rsid w:val="00022160"/>
    <w:rsid w:val="0006666E"/>
    <w:rsid w:val="00086CDC"/>
    <w:rsid w:val="00091BC7"/>
    <w:rsid w:val="00094352"/>
    <w:rsid w:val="000A53BB"/>
    <w:rsid w:val="000C4EDE"/>
    <w:rsid w:val="000E7845"/>
    <w:rsid w:val="00102BA8"/>
    <w:rsid w:val="00102D26"/>
    <w:rsid w:val="001045FC"/>
    <w:rsid w:val="00127D4F"/>
    <w:rsid w:val="001659EE"/>
    <w:rsid w:val="001752B8"/>
    <w:rsid w:val="001918C2"/>
    <w:rsid w:val="00196618"/>
    <w:rsid w:val="001A1C64"/>
    <w:rsid w:val="002132CF"/>
    <w:rsid w:val="00213C8D"/>
    <w:rsid w:val="002165D5"/>
    <w:rsid w:val="00224DE0"/>
    <w:rsid w:val="00235278"/>
    <w:rsid w:val="002519C7"/>
    <w:rsid w:val="00271AC2"/>
    <w:rsid w:val="002B2CF4"/>
    <w:rsid w:val="002C647F"/>
    <w:rsid w:val="002D7C7C"/>
    <w:rsid w:val="002F45DA"/>
    <w:rsid w:val="00304A14"/>
    <w:rsid w:val="00344C39"/>
    <w:rsid w:val="003452F4"/>
    <w:rsid w:val="00345ED6"/>
    <w:rsid w:val="003B42BB"/>
    <w:rsid w:val="003D1BD3"/>
    <w:rsid w:val="003D4C1D"/>
    <w:rsid w:val="003E5814"/>
    <w:rsid w:val="003F40C5"/>
    <w:rsid w:val="003F6F3D"/>
    <w:rsid w:val="00486120"/>
    <w:rsid w:val="004B0C85"/>
    <w:rsid w:val="004E2711"/>
    <w:rsid w:val="004F10EE"/>
    <w:rsid w:val="00506312"/>
    <w:rsid w:val="005359AE"/>
    <w:rsid w:val="00535F54"/>
    <w:rsid w:val="00550158"/>
    <w:rsid w:val="00553230"/>
    <w:rsid w:val="0056306F"/>
    <w:rsid w:val="0058226C"/>
    <w:rsid w:val="00593DD7"/>
    <w:rsid w:val="005A6CB5"/>
    <w:rsid w:val="005E05E6"/>
    <w:rsid w:val="005E0649"/>
    <w:rsid w:val="005F46FC"/>
    <w:rsid w:val="006315FE"/>
    <w:rsid w:val="00640D34"/>
    <w:rsid w:val="0065783E"/>
    <w:rsid w:val="00661EC7"/>
    <w:rsid w:val="00663AE3"/>
    <w:rsid w:val="006803DF"/>
    <w:rsid w:val="006831F0"/>
    <w:rsid w:val="006906CB"/>
    <w:rsid w:val="006D5664"/>
    <w:rsid w:val="006F17AF"/>
    <w:rsid w:val="00720AFF"/>
    <w:rsid w:val="007C4469"/>
    <w:rsid w:val="007E112E"/>
    <w:rsid w:val="007F1AE9"/>
    <w:rsid w:val="00846E2D"/>
    <w:rsid w:val="00877569"/>
    <w:rsid w:val="008A54A3"/>
    <w:rsid w:val="008D3399"/>
    <w:rsid w:val="009A64BC"/>
    <w:rsid w:val="009C2446"/>
    <w:rsid w:val="009D492C"/>
    <w:rsid w:val="009D5867"/>
    <w:rsid w:val="009E20CB"/>
    <w:rsid w:val="009F1EC3"/>
    <w:rsid w:val="00A14261"/>
    <w:rsid w:val="00A15024"/>
    <w:rsid w:val="00A355CE"/>
    <w:rsid w:val="00A80388"/>
    <w:rsid w:val="00AC021B"/>
    <w:rsid w:val="00AF0AD4"/>
    <w:rsid w:val="00B07F95"/>
    <w:rsid w:val="00B360AE"/>
    <w:rsid w:val="00B54D02"/>
    <w:rsid w:val="00B55B93"/>
    <w:rsid w:val="00B6102C"/>
    <w:rsid w:val="00B8465D"/>
    <w:rsid w:val="00BB668D"/>
    <w:rsid w:val="00BC40AA"/>
    <w:rsid w:val="00BE6F9A"/>
    <w:rsid w:val="00C027C4"/>
    <w:rsid w:val="00C12913"/>
    <w:rsid w:val="00C31251"/>
    <w:rsid w:val="00C96453"/>
    <w:rsid w:val="00C969C1"/>
    <w:rsid w:val="00CD0F50"/>
    <w:rsid w:val="00CE4BE9"/>
    <w:rsid w:val="00D2691B"/>
    <w:rsid w:val="00D31C97"/>
    <w:rsid w:val="00D4643B"/>
    <w:rsid w:val="00D55606"/>
    <w:rsid w:val="00DA520E"/>
    <w:rsid w:val="00DA73C4"/>
    <w:rsid w:val="00DC3755"/>
    <w:rsid w:val="00DD2625"/>
    <w:rsid w:val="00DD4A88"/>
    <w:rsid w:val="00DF1F64"/>
    <w:rsid w:val="00DF5E35"/>
    <w:rsid w:val="00E170E4"/>
    <w:rsid w:val="00E6490A"/>
    <w:rsid w:val="00EE026E"/>
    <w:rsid w:val="00EE4CFF"/>
    <w:rsid w:val="00EF00EE"/>
    <w:rsid w:val="00F07696"/>
    <w:rsid w:val="00F35BE8"/>
    <w:rsid w:val="00F53A00"/>
    <w:rsid w:val="00F61517"/>
    <w:rsid w:val="00F67E35"/>
    <w:rsid w:val="00F72E2C"/>
    <w:rsid w:val="00FA7274"/>
    <w:rsid w:val="00FD3231"/>
    <w:rsid w:val="00FD7728"/>
    <w:rsid w:val="00FE61AB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80D46-5889-4B7E-8367-FA84F8D5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2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5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9746-7231-48FB-9E2A-3DF00379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64</cp:revision>
  <cp:lastPrinted>2019-06-17T08:18:00Z</cp:lastPrinted>
  <dcterms:created xsi:type="dcterms:W3CDTF">2018-05-29T01:13:00Z</dcterms:created>
  <dcterms:modified xsi:type="dcterms:W3CDTF">2019-09-20T01:28:00Z</dcterms:modified>
</cp:coreProperties>
</file>